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AA" w:rsidRPr="00C609FD" w:rsidRDefault="00F866AA" w:rsidP="00F866AA">
      <w:pPr>
        <w:jc w:val="center"/>
        <w:outlineLvl w:val="0"/>
        <w:rPr>
          <w:b/>
          <w:sz w:val="26"/>
          <w:szCs w:val="26"/>
        </w:rPr>
      </w:pPr>
      <w:r w:rsidRPr="00C609FD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F866AA" w:rsidRDefault="00F866AA" w:rsidP="00F866AA">
      <w:pPr>
        <w:outlineLvl w:val="0"/>
        <w:rPr>
          <w:b/>
        </w:rPr>
      </w:pPr>
    </w:p>
    <w:p w:rsidR="00F866AA" w:rsidRPr="00C20FBD" w:rsidRDefault="00F866AA" w:rsidP="00F866AA">
      <w:pPr>
        <w:jc w:val="center"/>
        <w:outlineLvl w:val="0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Заключение</w:t>
      </w:r>
    </w:p>
    <w:p w:rsidR="00F866AA" w:rsidRDefault="00F866AA" w:rsidP="00F866AA">
      <w:pPr>
        <w:pStyle w:val="a3"/>
        <w:jc w:val="center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по результатам финансово-экономической экспертизы на проект постановления Нерюнгринской районной администрации «Об утверждении муниципальной программы «</w:t>
      </w:r>
      <w:r w:rsidR="001220B1">
        <w:rPr>
          <w:b/>
          <w:sz w:val="26"/>
          <w:szCs w:val="26"/>
        </w:rPr>
        <w:t>Управление муниципальной собственностью муниципального образования «Нерюнгринский район»</w:t>
      </w:r>
      <w:r w:rsidRPr="00C20FBD">
        <w:rPr>
          <w:b/>
          <w:sz w:val="26"/>
          <w:szCs w:val="26"/>
        </w:rPr>
        <w:t xml:space="preserve"> на 20</w:t>
      </w:r>
      <w:r w:rsidR="001A02F5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-202</w:t>
      </w:r>
      <w:r w:rsidR="001A02F5">
        <w:rPr>
          <w:b/>
          <w:sz w:val="26"/>
          <w:szCs w:val="26"/>
        </w:rPr>
        <w:t>5</w:t>
      </w:r>
      <w:r w:rsidRPr="00C20FBD">
        <w:rPr>
          <w:b/>
          <w:sz w:val="26"/>
          <w:szCs w:val="26"/>
        </w:rPr>
        <w:t xml:space="preserve"> годы»</w:t>
      </w:r>
    </w:p>
    <w:p w:rsidR="00F866AA" w:rsidRPr="00C20FBD" w:rsidRDefault="00F866AA" w:rsidP="00F866AA">
      <w:pPr>
        <w:pStyle w:val="a3"/>
        <w:jc w:val="center"/>
        <w:rPr>
          <w:b/>
          <w:sz w:val="26"/>
          <w:szCs w:val="26"/>
        </w:rPr>
      </w:pPr>
    </w:p>
    <w:p w:rsidR="00F866AA" w:rsidRPr="00413C40" w:rsidRDefault="00651171" w:rsidP="00F866AA">
      <w:pPr>
        <w:outlineLvl w:val="0"/>
      </w:pPr>
      <w:r>
        <w:t>07</w:t>
      </w:r>
      <w:r w:rsidR="00782CBE" w:rsidRPr="007441F9">
        <w:t xml:space="preserve"> октября</w:t>
      </w:r>
      <w:r w:rsidR="00F866AA" w:rsidRPr="007441F9">
        <w:t xml:space="preserve"> 20</w:t>
      </w:r>
      <w:r>
        <w:t>20</w:t>
      </w:r>
      <w:r w:rsidR="00F866AA" w:rsidRPr="007441F9">
        <w:t xml:space="preserve"> года                                    </w:t>
      </w:r>
      <w:r w:rsidR="00F866AA" w:rsidRPr="007441F9">
        <w:tab/>
      </w:r>
      <w:r w:rsidR="00F866AA" w:rsidRPr="007441F9">
        <w:tab/>
      </w:r>
      <w:r w:rsidR="00F866AA" w:rsidRPr="007441F9">
        <w:tab/>
      </w:r>
      <w:r w:rsidR="00F866AA" w:rsidRPr="007441F9">
        <w:tab/>
      </w:r>
      <w:r w:rsidR="00F866AA" w:rsidRPr="007441F9">
        <w:tab/>
      </w:r>
      <w:r w:rsidR="00F866AA" w:rsidRPr="007441F9">
        <w:tab/>
        <w:t xml:space="preserve">   №</w:t>
      </w:r>
      <w:r w:rsidR="008D1CB1">
        <w:t xml:space="preserve"> </w:t>
      </w:r>
      <w:r>
        <w:t>109</w:t>
      </w:r>
    </w:p>
    <w:p w:rsidR="00F866AA" w:rsidRDefault="00F866AA" w:rsidP="00F866AA">
      <w:pPr>
        <w:jc w:val="center"/>
        <w:outlineLvl w:val="0"/>
        <w:rPr>
          <w:b/>
        </w:rPr>
      </w:pPr>
    </w:p>
    <w:p w:rsidR="00F866AA" w:rsidRPr="00D1384C" w:rsidRDefault="00F866AA" w:rsidP="00C92FDD">
      <w:pPr>
        <w:jc w:val="both"/>
        <w:outlineLvl w:val="0"/>
      </w:pPr>
      <w:r w:rsidRPr="00D1384C">
        <w:rPr>
          <w:b/>
        </w:rPr>
        <w:t>1. Основание для проведения экспертизы:</w:t>
      </w:r>
      <w:r w:rsidRPr="00D1384C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EC09F1" w:rsidRPr="00D1384C">
        <w:t>ункт</w:t>
      </w:r>
      <w:r w:rsidRPr="00D1384C">
        <w:t xml:space="preserve"> 7 раздел 8.1 статьи 8  Положения о  Контрольно-счетной палате МО «Нерюнгринский район».</w:t>
      </w:r>
    </w:p>
    <w:p w:rsidR="001C37FD" w:rsidRPr="001C37FD" w:rsidRDefault="00F866AA" w:rsidP="001C37FD">
      <w:pPr>
        <w:pStyle w:val="a3"/>
        <w:jc w:val="both"/>
      </w:pPr>
      <w:r w:rsidRPr="0093394E">
        <w:rPr>
          <w:b/>
        </w:rPr>
        <w:t xml:space="preserve">2. Цель экспертизы: </w:t>
      </w:r>
      <w:r w:rsidRPr="0093394E">
        <w:t>оценка финансово-экономических обоснований при разработке проекта постановления Нерюнгринской районной администрации «Об утверждении муниципальной программы «</w:t>
      </w:r>
      <w:r w:rsidR="001C37FD" w:rsidRPr="0093394E">
        <w:t>Управление муниципальной собственностью муниципального образования «Нерюнгринский район» на 20</w:t>
      </w:r>
      <w:r w:rsidR="005648E6">
        <w:t>21</w:t>
      </w:r>
      <w:r w:rsidR="001C37FD" w:rsidRPr="0093394E">
        <w:t>-202</w:t>
      </w:r>
      <w:r w:rsidR="005648E6">
        <w:t>5</w:t>
      </w:r>
      <w:r w:rsidR="001C37FD" w:rsidRPr="0093394E">
        <w:t xml:space="preserve"> годы».</w:t>
      </w:r>
    </w:p>
    <w:p w:rsidR="00F866AA" w:rsidRPr="0093394E" w:rsidRDefault="00F866AA" w:rsidP="00C92FD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</w:pPr>
      <w:r w:rsidRPr="0093394E">
        <w:rPr>
          <w:b/>
        </w:rPr>
        <w:t xml:space="preserve">3. Предмет экспертизы: </w:t>
      </w:r>
      <w:r w:rsidRPr="0093394E">
        <w:rPr>
          <w:bCs/>
        </w:rPr>
        <w:t xml:space="preserve">проект постановления, нормативные акты, материалы и документы </w:t>
      </w:r>
      <w:r w:rsidR="000D05EE">
        <w:rPr>
          <w:bCs/>
        </w:rPr>
        <w:t xml:space="preserve">с </w:t>
      </w:r>
      <w:r w:rsidRPr="0093394E">
        <w:t>финансово-экономически</w:t>
      </w:r>
      <w:r w:rsidR="000D05EE">
        <w:t>ми</w:t>
      </w:r>
      <w:r w:rsidRPr="0093394E">
        <w:t xml:space="preserve"> обосновани</w:t>
      </w:r>
      <w:r w:rsidR="000D05EE">
        <w:t>ями</w:t>
      </w:r>
      <w:r w:rsidRPr="0093394E">
        <w:t xml:space="preserve"> указанного проекта в части, касающейся расходных обязательств муниципального образования «Нерюнгринский район».</w:t>
      </w:r>
    </w:p>
    <w:p w:rsidR="00F866AA" w:rsidRPr="00CA0CD6" w:rsidRDefault="00651171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Cs/>
        </w:rPr>
      </w:pPr>
      <w:r>
        <w:rPr>
          <w:bCs/>
        </w:rPr>
        <w:tab/>
      </w:r>
      <w:r w:rsidR="00F866AA" w:rsidRPr="0093394E">
        <w:rPr>
          <w:bCs/>
        </w:rPr>
        <w:t>При проведении</w:t>
      </w:r>
      <w:r w:rsidR="007547C3" w:rsidRPr="0093394E">
        <w:rPr>
          <w:bCs/>
        </w:rPr>
        <w:t xml:space="preserve"> </w:t>
      </w:r>
      <w:r w:rsidR="00D76AEF" w:rsidRPr="0093394E">
        <w:rPr>
          <w:bCs/>
        </w:rPr>
        <w:t>финансово-экономической</w:t>
      </w:r>
      <w:r w:rsidR="00F866AA" w:rsidRPr="0093394E">
        <w:rPr>
          <w:bCs/>
        </w:rPr>
        <w:t xml:space="preserve"> экспертизы и подготовки заключения </w:t>
      </w:r>
      <w:r w:rsidR="00F866AA" w:rsidRPr="00CA0CD6">
        <w:rPr>
          <w:bCs/>
        </w:rPr>
        <w:t>использованы следующие представленные документы:</w:t>
      </w:r>
    </w:p>
    <w:p w:rsidR="00AC3F38" w:rsidRDefault="00F866AA" w:rsidP="00F866AA">
      <w:pPr>
        <w:pStyle w:val="a3"/>
        <w:jc w:val="both"/>
        <w:rPr>
          <w:highlight w:val="yellow"/>
        </w:rPr>
      </w:pPr>
      <w:r w:rsidRPr="00CA0CD6">
        <w:t>-проект постановления Нерюнгринской районной администрации «Об утверждении муниципальной программы «</w:t>
      </w:r>
      <w:r w:rsidR="00AC3F38" w:rsidRPr="00CA0CD6">
        <w:t>Управление муниципальной собственностью муниципального образования «Нерюнгринский район</w:t>
      </w:r>
      <w:r w:rsidR="00AC3F38" w:rsidRPr="0093394E">
        <w:t>» на 20</w:t>
      </w:r>
      <w:r w:rsidR="005648E6">
        <w:t>21</w:t>
      </w:r>
      <w:r w:rsidR="00AC3F38" w:rsidRPr="0093394E">
        <w:t>-202</w:t>
      </w:r>
      <w:r w:rsidR="005648E6">
        <w:t>5</w:t>
      </w:r>
      <w:r w:rsidR="00AC3F38" w:rsidRPr="0093394E">
        <w:t xml:space="preserve"> годы»</w:t>
      </w:r>
      <w:r w:rsidR="00AC3F38">
        <w:t xml:space="preserve"> (далее по тексту Программа) с листом согласования.</w:t>
      </w:r>
    </w:p>
    <w:p w:rsidR="00F866AA" w:rsidRPr="00CA0CD6" w:rsidRDefault="005B1F97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5B235D">
        <w:t>-пояснительная записка к подпрограмме «Градостроительное планирование развития территорий. Снижение административных барьеров в области строительства МО «Нерюнгринский район»</w:t>
      </w:r>
      <w:r w:rsidR="00F866AA" w:rsidRPr="005B235D">
        <w:t>;</w:t>
      </w:r>
    </w:p>
    <w:p w:rsidR="00F866AA" w:rsidRPr="00834C56" w:rsidRDefault="00F866AA" w:rsidP="00F866AA">
      <w:pPr>
        <w:autoSpaceDE w:val="0"/>
        <w:autoSpaceDN w:val="0"/>
        <w:adjustRightInd w:val="0"/>
        <w:jc w:val="both"/>
        <w:rPr>
          <w:bCs/>
        </w:rPr>
      </w:pPr>
      <w:r w:rsidRPr="00834C56">
        <w:t xml:space="preserve">-заключение </w:t>
      </w:r>
      <w:r w:rsidRPr="00834C56">
        <w:rPr>
          <w:bCs/>
        </w:rPr>
        <w:t xml:space="preserve">Управления экономического развития и муниципального заказа от </w:t>
      </w:r>
      <w:r w:rsidR="00BA7ECE">
        <w:rPr>
          <w:bCs/>
        </w:rPr>
        <w:t>10</w:t>
      </w:r>
      <w:r w:rsidR="009E49E1" w:rsidRPr="00834C56">
        <w:rPr>
          <w:bCs/>
        </w:rPr>
        <w:t>.0</w:t>
      </w:r>
      <w:r w:rsidR="00BA7ECE">
        <w:rPr>
          <w:bCs/>
        </w:rPr>
        <w:t>7</w:t>
      </w:r>
      <w:r w:rsidR="009E49E1" w:rsidRPr="00834C56">
        <w:rPr>
          <w:bCs/>
        </w:rPr>
        <w:t>.</w:t>
      </w:r>
      <w:r w:rsidR="0016764A" w:rsidRPr="00834C56">
        <w:rPr>
          <w:bCs/>
        </w:rPr>
        <w:t xml:space="preserve"> </w:t>
      </w:r>
      <w:r w:rsidRPr="00834C56">
        <w:rPr>
          <w:bCs/>
        </w:rPr>
        <w:t>20</w:t>
      </w:r>
      <w:r w:rsidR="00BA7ECE">
        <w:rPr>
          <w:bCs/>
        </w:rPr>
        <w:t>20</w:t>
      </w:r>
      <w:r w:rsidR="009E49E1" w:rsidRPr="00834C56">
        <w:rPr>
          <w:bCs/>
        </w:rPr>
        <w:t xml:space="preserve"> г</w:t>
      </w:r>
      <w:r w:rsidRPr="00834C56">
        <w:rPr>
          <w:bCs/>
        </w:rPr>
        <w:t>;</w:t>
      </w:r>
    </w:p>
    <w:p w:rsidR="00F866AA" w:rsidRPr="00834C56" w:rsidRDefault="00F866AA" w:rsidP="00F866AA">
      <w:pPr>
        <w:jc w:val="both"/>
        <w:outlineLvl w:val="0"/>
      </w:pPr>
      <w:r w:rsidRPr="00834C56">
        <w:t>-заключение Управлени</w:t>
      </w:r>
      <w:r w:rsidR="00BA7ECE">
        <w:t>я</w:t>
      </w:r>
      <w:r w:rsidRPr="00834C56">
        <w:t xml:space="preserve"> финансов </w:t>
      </w:r>
      <w:r w:rsidRPr="00834C56">
        <w:rPr>
          <w:bCs/>
        </w:rPr>
        <w:t xml:space="preserve">Нерюнгринской районной администрации от </w:t>
      </w:r>
      <w:r w:rsidR="009E49E1" w:rsidRPr="00834C56">
        <w:rPr>
          <w:bCs/>
        </w:rPr>
        <w:t>09.0</w:t>
      </w:r>
      <w:r w:rsidR="00BA7ECE">
        <w:rPr>
          <w:bCs/>
        </w:rPr>
        <w:t>7</w:t>
      </w:r>
      <w:r w:rsidR="009E49E1" w:rsidRPr="00834C56">
        <w:rPr>
          <w:bCs/>
        </w:rPr>
        <w:t>.</w:t>
      </w:r>
      <w:r w:rsidRPr="00834C56">
        <w:rPr>
          <w:bCs/>
        </w:rPr>
        <w:t>20</w:t>
      </w:r>
      <w:r w:rsidR="00BA7ECE">
        <w:rPr>
          <w:bCs/>
        </w:rPr>
        <w:t>20</w:t>
      </w:r>
      <w:r w:rsidRPr="00834C56">
        <w:rPr>
          <w:bCs/>
        </w:rPr>
        <w:t xml:space="preserve"> г;</w:t>
      </w:r>
    </w:p>
    <w:p w:rsidR="00F866AA" w:rsidRPr="00834C56" w:rsidRDefault="00F866AA" w:rsidP="00F866AA">
      <w:pPr>
        <w:autoSpaceDE w:val="0"/>
        <w:autoSpaceDN w:val="0"/>
        <w:adjustRightInd w:val="0"/>
        <w:jc w:val="both"/>
      </w:pPr>
      <w:r w:rsidRPr="00834C56">
        <w:t>-</w:t>
      </w:r>
      <w:r w:rsidRPr="00834C56">
        <w:rPr>
          <w:bCs/>
        </w:rPr>
        <w:t>заключение</w:t>
      </w:r>
      <w:r w:rsidRPr="00834C56">
        <w:t xml:space="preserve"> </w:t>
      </w:r>
      <w:r w:rsidR="00BA7ECE">
        <w:t>Комиссии по противодействию коррупции в муниципальном образовании «Нерюнгринский район»</w:t>
      </w:r>
      <w:r w:rsidRPr="00834C56">
        <w:t xml:space="preserve"> от </w:t>
      </w:r>
      <w:r w:rsidR="00BA7ECE">
        <w:t>14</w:t>
      </w:r>
      <w:r w:rsidR="00834C56" w:rsidRPr="00834C56">
        <w:t>.07.20</w:t>
      </w:r>
      <w:r w:rsidR="00BA7ECE">
        <w:t>20</w:t>
      </w:r>
      <w:r w:rsidR="00834C56" w:rsidRPr="00834C56">
        <w:t xml:space="preserve"> № 0</w:t>
      </w:r>
      <w:r w:rsidR="00BA7ECE">
        <w:t>2</w:t>
      </w:r>
      <w:r w:rsidR="00834C56" w:rsidRPr="00834C56">
        <w:t>-</w:t>
      </w:r>
      <w:r w:rsidR="00BA7ECE">
        <w:t>15</w:t>
      </w:r>
      <w:r w:rsidR="00834C56" w:rsidRPr="00834C56">
        <w:t>/</w:t>
      </w:r>
      <w:r w:rsidR="00BA7ECE">
        <w:t>101</w:t>
      </w:r>
      <w:r w:rsidRPr="00834C56">
        <w:t>;</w:t>
      </w:r>
    </w:p>
    <w:p w:rsidR="00F866AA" w:rsidRPr="0016764A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834C56">
        <w:rPr>
          <w:bCs/>
        </w:rPr>
        <w:t>-документы, расчеты, обосновывающие объем финансирования по программным мероприятиям.</w:t>
      </w:r>
    </w:p>
    <w:p w:rsidR="00F866AA" w:rsidRPr="0070354A" w:rsidRDefault="00651171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</w:pPr>
      <w:r>
        <w:tab/>
      </w:r>
      <w:r w:rsidR="00AB471E" w:rsidRPr="0070354A">
        <w:t>Ф</w:t>
      </w:r>
      <w:r w:rsidR="00F866AA" w:rsidRPr="0070354A">
        <w:t xml:space="preserve">инансово-экономическая экспертиза проекта </w:t>
      </w:r>
      <w:r w:rsidR="00F866AA" w:rsidRPr="0070354A">
        <w:rPr>
          <w:bCs/>
        </w:rPr>
        <w:t xml:space="preserve">проведена с учетом </w:t>
      </w:r>
      <w:r w:rsidR="00F866AA" w:rsidRPr="0070354A">
        <w:t>П</w:t>
      </w:r>
      <w:hyperlink r:id="rId9" w:history="1">
        <w:r w:rsidR="00F866AA" w:rsidRPr="0070354A">
          <w:t>орядк</w:t>
        </w:r>
      </w:hyperlink>
      <w:r w:rsidR="00F866AA" w:rsidRPr="0070354A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A84B63">
        <w:t>26</w:t>
      </w:r>
      <w:r w:rsidR="00F866AA" w:rsidRPr="0070354A">
        <w:t>.0</w:t>
      </w:r>
      <w:r w:rsidR="00A84B63">
        <w:t>3</w:t>
      </w:r>
      <w:r w:rsidR="00F866AA" w:rsidRPr="0070354A">
        <w:t>.201</w:t>
      </w:r>
      <w:r w:rsidR="00A84B63">
        <w:t>8</w:t>
      </w:r>
      <w:r w:rsidR="00F866AA" w:rsidRPr="0070354A">
        <w:t xml:space="preserve"> № </w:t>
      </w:r>
      <w:r w:rsidR="00A84B63">
        <w:t>451</w:t>
      </w:r>
      <w:r w:rsidR="00F866AA" w:rsidRPr="0070354A">
        <w:t xml:space="preserve"> «Об утверждении Порядка разработки, утверждения и реализации муниципальных программ муниципального об</w:t>
      </w:r>
      <w:r w:rsidR="00FF663F" w:rsidRPr="0070354A">
        <w:t>разования «Нерюнгринский район»</w:t>
      </w:r>
      <w:r w:rsidR="00A84B63">
        <w:t xml:space="preserve"> (в редакции от 03.02.2020 № 170)</w:t>
      </w:r>
      <w:r w:rsidR="00F866AA" w:rsidRPr="0070354A">
        <w:t>, в соответствии со статьей 179 Бюджетного кодекса РФ.</w:t>
      </w:r>
    </w:p>
    <w:p w:rsidR="00F866AA" w:rsidRPr="0070354A" w:rsidRDefault="00651171" w:rsidP="0065117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F866AA" w:rsidRPr="0070354A">
        <w:t>В ходе проведения проверки также учтены следующие нормативные акты:</w:t>
      </w:r>
    </w:p>
    <w:p w:rsidR="00F866AA" w:rsidRPr="0070354A" w:rsidRDefault="00F866AA" w:rsidP="00F866AA">
      <w:pPr>
        <w:jc w:val="both"/>
      </w:pPr>
      <w:r w:rsidRPr="0070354A">
        <w:t>-Бюджетный к</w:t>
      </w:r>
      <w:r w:rsidR="000415D7" w:rsidRPr="0070354A">
        <w:t>одекс Российской Федерации от 3.07.</w:t>
      </w:r>
      <w:r w:rsidRPr="0070354A">
        <w:t>1998 N 145-ФЗ;</w:t>
      </w:r>
    </w:p>
    <w:p w:rsidR="00F866AA" w:rsidRDefault="00F866AA" w:rsidP="00F866AA">
      <w:pPr>
        <w:jc w:val="both"/>
      </w:pPr>
      <w:r w:rsidRPr="0070354A"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E92819" w:rsidRDefault="00E92819" w:rsidP="00F866AA">
      <w:pPr>
        <w:jc w:val="both"/>
      </w:pPr>
      <w:r>
        <w:t>- Федеральный закон от 14.11.2002 № 161-ФЗ «О государственных и муниципальных унитарных предприятиях»;</w:t>
      </w:r>
    </w:p>
    <w:p w:rsidR="00E92819" w:rsidRDefault="00E92819" w:rsidP="00F866AA">
      <w:pPr>
        <w:jc w:val="both"/>
      </w:pPr>
      <w:r>
        <w:t>- Федеральный закон от 26.12.1995 № 208-ФЗ «Об акционерных обществах»;</w:t>
      </w:r>
    </w:p>
    <w:p w:rsidR="00E92819" w:rsidRDefault="00E92819" w:rsidP="00F866AA">
      <w:pPr>
        <w:jc w:val="both"/>
      </w:pPr>
      <w:r>
        <w:lastRenderedPageBreak/>
        <w:t>- Федеральный закон от 03.11.2006 № 174-ФЗ «Об автономных учреждениях»;</w:t>
      </w:r>
    </w:p>
    <w:p w:rsidR="00E92819" w:rsidRDefault="00EF3645" w:rsidP="00F866AA">
      <w:pPr>
        <w:jc w:val="both"/>
      </w:pPr>
      <w:r>
        <w:t xml:space="preserve">- Федеральный закон от 21.12.2001 № 178-ФЗ «О приватизации </w:t>
      </w:r>
      <w:r w:rsidR="00AF7D21">
        <w:t>государственного и муниципального имущества»;</w:t>
      </w:r>
    </w:p>
    <w:p w:rsidR="00AF7D21" w:rsidRDefault="00AF7D21" w:rsidP="00F866AA">
      <w:pPr>
        <w:jc w:val="both"/>
      </w:pPr>
      <w:r>
        <w:t>- Федеральный закон от 26.10.2002 № 127-ФЗ «О несостоятельности (банкротстве)»;</w:t>
      </w:r>
    </w:p>
    <w:p w:rsidR="00AF7D21" w:rsidRDefault="00AF7D21" w:rsidP="00F866AA">
      <w:pPr>
        <w:jc w:val="both"/>
      </w:pPr>
      <w:r>
        <w:t>- Земельный кодекс Республики Саха (Якутия);</w:t>
      </w:r>
    </w:p>
    <w:p w:rsidR="00AF7D21" w:rsidRPr="00AF7D21" w:rsidRDefault="00AF7D21" w:rsidP="00F866AA">
      <w:pPr>
        <w:jc w:val="both"/>
      </w:pPr>
      <w:r>
        <w:t xml:space="preserve">- Постановление Нерюнгринской районной администрации от </w:t>
      </w:r>
      <w:r w:rsidR="00A84B63" w:rsidRPr="0070354A">
        <w:t xml:space="preserve">администрации от </w:t>
      </w:r>
      <w:r w:rsidR="00A84B63">
        <w:t>26</w:t>
      </w:r>
      <w:r w:rsidR="00A84B63" w:rsidRPr="0070354A">
        <w:t>.0</w:t>
      </w:r>
      <w:r w:rsidR="00A84B63">
        <w:t>3</w:t>
      </w:r>
      <w:r w:rsidR="00A84B63" w:rsidRPr="0070354A">
        <w:t>.201</w:t>
      </w:r>
      <w:r w:rsidR="00A84B63">
        <w:t>8</w:t>
      </w:r>
      <w:r w:rsidR="00A84B63" w:rsidRPr="0070354A">
        <w:t xml:space="preserve"> № </w:t>
      </w:r>
      <w:r w:rsidR="00A84B63">
        <w:t>451</w:t>
      </w:r>
      <w:r w:rsidR="00A84B63" w:rsidRPr="0070354A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A84B63">
        <w:t xml:space="preserve"> (в редакции от 03.02.2020 № 170)</w:t>
      </w:r>
      <w:r w:rsidRPr="00AF7D21">
        <w:t>;</w:t>
      </w:r>
    </w:p>
    <w:p w:rsidR="00F866AA" w:rsidRPr="00C701C5" w:rsidRDefault="00651171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F866AA" w:rsidRPr="00C701C5">
        <w:t xml:space="preserve">Представленный проект Программы разработан </w:t>
      </w:r>
      <w:r w:rsidR="00476EED" w:rsidRPr="00C701C5">
        <w:t xml:space="preserve">Комитетом земельных и имущественных отношений Нерюнгринского района </w:t>
      </w:r>
      <w:r w:rsidR="00F866AA" w:rsidRPr="00C701C5">
        <w:t>(далее</w:t>
      </w:r>
      <w:r w:rsidR="00F9070B" w:rsidRPr="00C701C5">
        <w:t xml:space="preserve"> по тексту</w:t>
      </w:r>
      <w:r w:rsidR="00476EED" w:rsidRPr="00C701C5">
        <w:t xml:space="preserve"> КЗиИО</w:t>
      </w:r>
      <w:r w:rsidR="00F866AA" w:rsidRPr="00C701C5">
        <w:t xml:space="preserve">).  </w:t>
      </w:r>
    </w:p>
    <w:p w:rsidR="008F6973" w:rsidRPr="00BE7670" w:rsidRDefault="008F6973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BE7670">
        <w:tab/>
      </w:r>
      <w:r w:rsidR="00651171">
        <w:tab/>
      </w:r>
      <w:r w:rsidRPr="00BE7670">
        <w:t>Основная цель П</w:t>
      </w:r>
      <w:r w:rsidR="00F866AA" w:rsidRPr="00BE7670">
        <w:t>рограммы</w:t>
      </w:r>
      <w:r w:rsidRPr="00BE7670">
        <w:t xml:space="preserve"> -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F866AA" w:rsidRPr="00BE7670" w:rsidRDefault="00651171" w:rsidP="0065117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bookmarkStart w:id="0" w:name="_GoBack"/>
      <w:bookmarkEnd w:id="0"/>
      <w:r w:rsidR="00E21994" w:rsidRPr="00BE7670">
        <w:t xml:space="preserve">В соответствии с паспортом </w:t>
      </w:r>
      <w:r w:rsidR="008F6973" w:rsidRPr="00BE7670">
        <w:t>П</w:t>
      </w:r>
      <w:r w:rsidR="00E21994" w:rsidRPr="00BE7670">
        <w:t>рограммы  д</w:t>
      </w:r>
      <w:r w:rsidR="00F866AA" w:rsidRPr="00BE7670">
        <w:t xml:space="preserve">остижение указанной цели будет достигаться по </w:t>
      </w:r>
      <w:r w:rsidR="00BB4ECE" w:rsidRPr="00BE7670">
        <w:t>следующим стратегическим направлениям (</w:t>
      </w:r>
      <w:r w:rsidR="00F866AA" w:rsidRPr="00BE7670">
        <w:t>подпрограммам</w:t>
      </w:r>
      <w:r w:rsidR="00BB4ECE" w:rsidRPr="00BE7670">
        <w:t>)</w:t>
      </w:r>
      <w:r w:rsidR="00F866AA" w:rsidRPr="00BE7670">
        <w:t>:</w:t>
      </w:r>
    </w:p>
    <w:p w:rsidR="00A41FE1" w:rsidRPr="00BE7670" w:rsidRDefault="00A41FE1" w:rsidP="00A41FE1">
      <w:pPr>
        <w:tabs>
          <w:tab w:val="left" w:pos="284"/>
        </w:tabs>
        <w:autoSpaceDE w:val="0"/>
        <w:autoSpaceDN w:val="0"/>
        <w:adjustRightInd w:val="0"/>
        <w:jc w:val="both"/>
      </w:pPr>
      <w:r w:rsidRPr="00BE7670">
        <w:t>-</w:t>
      </w:r>
      <w:r>
        <w:t xml:space="preserve"> </w:t>
      </w:r>
      <w:r w:rsidRPr="00BE7670">
        <w:t>подпрограмма № 1 «</w:t>
      </w:r>
      <w:r>
        <w:t>Капитальный ремонт общего имущества многоквартирных домов (ФКР)</w:t>
      </w:r>
      <w:r w:rsidRPr="00BE7670">
        <w:t>»;</w:t>
      </w:r>
    </w:p>
    <w:p w:rsidR="00186D4F" w:rsidRDefault="00186D4F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BE7670">
        <w:t>-</w:t>
      </w:r>
      <w:r w:rsidR="00A41FE1">
        <w:t xml:space="preserve"> </w:t>
      </w:r>
      <w:r w:rsidRPr="00BE7670">
        <w:t xml:space="preserve">подпрограмма № </w:t>
      </w:r>
      <w:r w:rsidR="00A41FE1">
        <w:t>2</w:t>
      </w:r>
      <w:r w:rsidRPr="00BE7670">
        <w:t xml:space="preserve"> «Управление программой»;</w:t>
      </w:r>
    </w:p>
    <w:p w:rsidR="00A41FE1" w:rsidRPr="00BE7670" w:rsidRDefault="00A41FE1" w:rsidP="00A41FE1">
      <w:pPr>
        <w:tabs>
          <w:tab w:val="left" w:pos="284"/>
        </w:tabs>
        <w:autoSpaceDE w:val="0"/>
        <w:autoSpaceDN w:val="0"/>
        <w:adjustRightInd w:val="0"/>
        <w:jc w:val="both"/>
      </w:pPr>
      <w:r w:rsidRPr="00BE7670">
        <w:t>-</w:t>
      </w:r>
      <w:r>
        <w:t xml:space="preserve"> </w:t>
      </w:r>
      <w:r w:rsidRPr="00BE7670">
        <w:t xml:space="preserve">подпрограмма № </w:t>
      </w:r>
      <w:r>
        <w:t>3</w:t>
      </w:r>
      <w:r w:rsidRPr="00BE7670">
        <w:t xml:space="preserve"> «</w:t>
      </w:r>
      <w:r>
        <w:t>Расходы на обеспечение деятельности (оказание услуг) муниципальных учреждений</w:t>
      </w:r>
      <w:r w:rsidRPr="00BE7670">
        <w:t>»;</w:t>
      </w:r>
    </w:p>
    <w:p w:rsidR="00F866AA" w:rsidRPr="00BE7670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BE7670">
        <w:t>-</w:t>
      </w:r>
      <w:r w:rsidR="009F09CC">
        <w:t xml:space="preserve"> </w:t>
      </w:r>
      <w:r w:rsidRPr="00BE7670">
        <w:t xml:space="preserve">подпрограмма № </w:t>
      </w:r>
      <w:r w:rsidR="009F09CC">
        <w:t>4</w:t>
      </w:r>
      <w:r w:rsidRPr="00BE7670">
        <w:t xml:space="preserve"> «</w:t>
      </w:r>
      <w:r w:rsidR="009F09CC">
        <w:t>Развитие системы управления недвижимостью</w:t>
      </w:r>
      <w:r w:rsidRPr="00BE7670">
        <w:t>»;</w:t>
      </w:r>
    </w:p>
    <w:p w:rsidR="00F866AA" w:rsidRPr="00C364A0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C364A0">
        <w:t>-</w:t>
      </w:r>
      <w:r w:rsidR="009F09CC">
        <w:t xml:space="preserve"> </w:t>
      </w:r>
      <w:r w:rsidRPr="00C364A0">
        <w:t xml:space="preserve">подпрограмма № </w:t>
      </w:r>
      <w:r w:rsidR="009F09CC">
        <w:t>5 «Развитие системы у</w:t>
      </w:r>
      <w:r w:rsidR="008F6973" w:rsidRPr="00C364A0">
        <w:t>правлени</w:t>
      </w:r>
      <w:r w:rsidR="009F09CC">
        <w:t>я</w:t>
      </w:r>
      <w:r w:rsidR="008F6973" w:rsidRPr="00C364A0">
        <w:t xml:space="preserve"> земельными ресурсами</w:t>
      </w:r>
      <w:r w:rsidRPr="00C364A0">
        <w:t>»</w:t>
      </w:r>
      <w:r w:rsidR="008F6973" w:rsidRPr="00C364A0">
        <w:t>.</w:t>
      </w:r>
    </w:p>
    <w:p w:rsidR="0067309C" w:rsidRPr="00C364A0" w:rsidRDefault="00F5398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C364A0">
        <w:t xml:space="preserve">     </w:t>
      </w:r>
      <w:r w:rsidR="00651171">
        <w:tab/>
      </w:r>
      <w:r w:rsidR="00957D68" w:rsidRPr="00C364A0">
        <w:t xml:space="preserve">Задачи </w:t>
      </w:r>
      <w:r w:rsidR="00277446" w:rsidRPr="00C364A0">
        <w:t>П</w:t>
      </w:r>
      <w:r w:rsidR="00957D68" w:rsidRPr="00C364A0">
        <w:t>рограммы следующие</w:t>
      </w:r>
      <w:r w:rsidRPr="00C364A0">
        <w:t>:</w:t>
      </w:r>
    </w:p>
    <w:p w:rsidR="00277446" w:rsidRPr="00C364A0" w:rsidRDefault="00277446" w:rsidP="00F866AA">
      <w:pPr>
        <w:autoSpaceDE w:val="0"/>
        <w:autoSpaceDN w:val="0"/>
        <w:adjustRightInd w:val="0"/>
        <w:jc w:val="both"/>
      </w:pPr>
      <w:r w:rsidRPr="00C364A0">
        <w:t>1. В части управления программой:</w:t>
      </w:r>
    </w:p>
    <w:p w:rsidR="00277446" w:rsidRPr="00C364A0" w:rsidRDefault="00277446" w:rsidP="00F866AA">
      <w:pPr>
        <w:autoSpaceDE w:val="0"/>
        <w:autoSpaceDN w:val="0"/>
        <w:adjustRightInd w:val="0"/>
        <w:jc w:val="both"/>
      </w:pPr>
      <w:r w:rsidRPr="00C364A0">
        <w:t>- руководство и управление в сфере установленных функций.</w:t>
      </w:r>
    </w:p>
    <w:p w:rsidR="00277446" w:rsidRPr="00C364A0" w:rsidRDefault="00277446" w:rsidP="00F866AA">
      <w:pPr>
        <w:autoSpaceDE w:val="0"/>
        <w:autoSpaceDN w:val="0"/>
        <w:adjustRightInd w:val="0"/>
        <w:jc w:val="both"/>
      </w:pPr>
      <w:r w:rsidRPr="00C364A0">
        <w:t xml:space="preserve">2. В части управления </w:t>
      </w:r>
      <w:r w:rsidR="009F09CC">
        <w:t xml:space="preserve">государственным и </w:t>
      </w:r>
      <w:r w:rsidRPr="00C364A0">
        <w:t>муниципальным имуществом:</w:t>
      </w:r>
    </w:p>
    <w:p w:rsidR="00277446" w:rsidRPr="00C364A0" w:rsidRDefault="00277446" w:rsidP="00F866AA">
      <w:pPr>
        <w:autoSpaceDE w:val="0"/>
        <w:autoSpaceDN w:val="0"/>
        <w:adjustRightInd w:val="0"/>
        <w:jc w:val="both"/>
      </w:pPr>
      <w:r w:rsidRPr="00C364A0">
        <w:t>- содержание и управление муниципальным имуществом.</w:t>
      </w:r>
    </w:p>
    <w:p w:rsidR="00277446" w:rsidRPr="00C364A0" w:rsidRDefault="00277446" w:rsidP="00F866AA">
      <w:pPr>
        <w:autoSpaceDE w:val="0"/>
        <w:autoSpaceDN w:val="0"/>
        <w:adjustRightInd w:val="0"/>
        <w:jc w:val="both"/>
      </w:pPr>
      <w:r w:rsidRPr="00C364A0">
        <w:t>3. В части управления земельными ресурсами:</w:t>
      </w:r>
    </w:p>
    <w:p w:rsidR="00277446" w:rsidRPr="00C364A0" w:rsidRDefault="00277446" w:rsidP="00F866AA">
      <w:pPr>
        <w:autoSpaceDE w:val="0"/>
        <w:autoSpaceDN w:val="0"/>
        <w:adjustRightInd w:val="0"/>
        <w:jc w:val="both"/>
      </w:pPr>
      <w:r w:rsidRPr="00C364A0">
        <w:t>- осуществление полномочий в сфере земельного законодательства.</w:t>
      </w:r>
    </w:p>
    <w:p w:rsidR="009F09CC" w:rsidRPr="00C364A0" w:rsidRDefault="00277446" w:rsidP="00F866AA">
      <w:pPr>
        <w:autoSpaceDE w:val="0"/>
        <w:autoSpaceDN w:val="0"/>
        <w:adjustRightInd w:val="0"/>
        <w:jc w:val="both"/>
      </w:pPr>
      <w:r w:rsidRPr="00C364A0">
        <w:t xml:space="preserve">- </w:t>
      </w:r>
      <w:r w:rsidR="009F09CC">
        <w:t>ликвидация несанкционированных свалок и рекультивация земельных участков.</w:t>
      </w:r>
    </w:p>
    <w:p w:rsidR="00F9613E" w:rsidRPr="00FE32D9" w:rsidRDefault="00A875EB" w:rsidP="0065117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E32D9">
        <w:rPr>
          <w:rFonts w:eastAsiaTheme="minorHAnsi"/>
          <w:lang w:eastAsia="en-US"/>
        </w:rPr>
        <w:t>Сроки реализации муницип</w:t>
      </w:r>
      <w:r w:rsidR="00F9613E" w:rsidRPr="00FE32D9">
        <w:rPr>
          <w:rFonts w:eastAsiaTheme="minorHAnsi"/>
          <w:lang w:eastAsia="en-US"/>
        </w:rPr>
        <w:t>альной программы 20</w:t>
      </w:r>
      <w:r w:rsidR="009F09CC">
        <w:rPr>
          <w:rFonts w:eastAsiaTheme="minorHAnsi"/>
          <w:lang w:eastAsia="en-US"/>
        </w:rPr>
        <w:t>21</w:t>
      </w:r>
      <w:r w:rsidR="00F9613E" w:rsidRPr="00FE32D9">
        <w:rPr>
          <w:rFonts w:eastAsiaTheme="minorHAnsi"/>
          <w:lang w:eastAsia="en-US"/>
        </w:rPr>
        <w:t>-202</w:t>
      </w:r>
      <w:r w:rsidR="009F09CC">
        <w:rPr>
          <w:rFonts w:eastAsiaTheme="minorHAnsi"/>
          <w:lang w:eastAsia="en-US"/>
        </w:rPr>
        <w:t>5</w:t>
      </w:r>
      <w:r w:rsidR="00F9613E" w:rsidRPr="00FE32D9">
        <w:rPr>
          <w:rFonts w:eastAsiaTheme="minorHAnsi"/>
          <w:lang w:eastAsia="en-US"/>
        </w:rPr>
        <w:t xml:space="preserve"> годы.</w:t>
      </w:r>
    </w:p>
    <w:p w:rsidR="00F866AA" w:rsidRPr="002B3190" w:rsidRDefault="00651171" w:rsidP="0065117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D6610">
        <w:t>Финансирование Программы осуществляется за счет средств бюджета Нерюнгринского района, о</w:t>
      </w:r>
      <w:r w:rsidR="00E01DC6" w:rsidRPr="002B3190">
        <w:t>бщий</w:t>
      </w:r>
      <w:r w:rsidR="00F866AA" w:rsidRPr="002B3190">
        <w:t xml:space="preserve"> объем средств</w:t>
      </w:r>
      <w:r w:rsidR="00E01DC6" w:rsidRPr="002B3190">
        <w:t xml:space="preserve">, необходимых для </w:t>
      </w:r>
      <w:r w:rsidR="00F866AA" w:rsidRPr="002B3190">
        <w:t>реализаци</w:t>
      </w:r>
      <w:r w:rsidR="00E01DC6" w:rsidRPr="002B3190">
        <w:t>и</w:t>
      </w:r>
      <w:r w:rsidR="00F866AA" w:rsidRPr="002B3190">
        <w:t xml:space="preserve"> </w:t>
      </w:r>
      <w:r w:rsidR="00CD6610">
        <w:t>П</w:t>
      </w:r>
      <w:r w:rsidR="00F866AA" w:rsidRPr="002B3190">
        <w:t>рограммы</w:t>
      </w:r>
      <w:r w:rsidR="009F09CC">
        <w:t xml:space="preserve"> по базовому варианту</w:t>
      </w:r>
      <w:r w:rsidR="00F866AA" w:rsidRPr="002B3190">
        <w:t xml:space="preserve"> составит </w:t>
      </w:r>
      <w:r w:rsidR="00CD6610">
        <w:t>2</w:t>
      </w:r>
      <w:r w:rsidR="009F09CC">
        <w:t>09 755,4</w:t>
      </w:r>
      <w:r w:rsidR="005F0046">
        <w:t>0</w:t>
      </w:r>
      <w:r w:rsidR="00F866AA" w:rsidRPr="002B3190">
        <w:t xml:space="preserve"> тыс. руб</w:t>
      </w:r>
      <w:r w:rsidR="004F1C0A" w:rsidRPr="002B3190">
        <w:t>лей</w:t>
      </w:r>
      <w:r w:rsidR="00F866AA" w:rsidRPr="002B3190">
        <w:t>, в том числе:</w:t>
      </w:r>
    </w:p>
    <w:p w:rsidR="00F866AA" w:rsidRPr="00887587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</w:t>
      </w:r>
      <w:r w:rsidR="009F09CC">
        <w:t>21</w:t>
      </w:r>
      <w:r w:rsidRPr="00887587">
        <w:t xml:space="preserve"> году – </w:t>
      </w:r>
      <w:r w:rsidR="008437B2" w:rsidRPr="00887587">
        <w:t xml:space="preserve"> </w:t>
      </w:r>
      <w:r w:rsidR="008D1E72" w:rsidRPr="00887587">
        <w:t xml:space="preserve">   </w:t>
      </w:r>
      <w:r w:rsidR="008437B2" w:rsidRPr="00887587">
        <w:t xml:space="preserve"> </w:t>
      </w:r>
      <w:r w:rsidR="00CD6610" w:rsidRPr="00887587">
        <w:t xml:space="preserve">  </w:t>
      </w:r>
      <w:r w:rsidR="009F09CC">
        <w:t>37 009,60</w:t>
      </w:r>
      <w:r w:rsidRPr="00887587">
        <w:t xml:space="preserve"> тыс. руб</w:t>
      </w:r>
      <w:r w:rsidR="004F1C0A" w:rsidRPr="00887587">
        <w:t>лей</w:t>
      </w:r>
      <w:r w:rsidRPr="00887587">
        <w:t>;</w:t>
      </w:r>
    </w:p>
    <w:p w:rsidR="00F866AA" w:rsidRPr="00887587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</w:t>
      </w:r>
      <w:r w:rsidR="009F09CC">
        <w:t>22</w:t>
      </w:r>
      <w:r w:rsidRPr="00887587">
        <w:t xml:space="preserve"> году – </w:t>
      </w:r>
      <w:r w:rsidR="008437B2" w:rsidRPr="00887587">
        <w:t xml:space="preserve">  </w:t>
      </w:r>
      <w:r w:rsidR="00CD6610" w:rsidRPr="00887587">
        <w:t xml:space="preserve">     </w:t>
      </w:r>
      <w:r w:rsidR="009F09CC">
        <w:t>34 797,70</w:t>
      </w:r>
      <w:r w:rsidR="004F1C0A" w:rsidRPr="00887587">
        <w:t xml:space="preserve"> тыс. рублей</w:t>
      </w:r>
      <w:r w:rsidRPr="00887587">
        <w:t>;</w:t>
      </w:r>
    </w:p>
    <w:p w:rsidR="00F866AA" w:rsidRPr="00887587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</w:t>
      </w:r>
      <w:r w:rsidR="009F09CC">
        <w:t>23</w:t>
      </w:r>
      <w:r w:rsidRPr="00887587">
        <w:t xml:space="preserve"> году – </w:t>
      </w:r>
      <w:r w:rsidR="008437B2" w:rsidRPr="00887587">
        <w:t xml:space="preserve">  </w:t>
      </w:r>
      <w:r w:rsidR="00CD6610" w:rsidRPr="00887587">
        <w:t xml:space="preserve">     46</w:t>
      </w:r>
      <w:r w:rsidR="009F09CC">
        <w:t> 383,9</w:t>
      </w:r>
      <w:r w:rsidR="00CD6610" w:rsidRPr="00887587">
        <w:t>0</w:t>
      </w:r>
      <w:r w:rsidR="004F1C0A" w:rsidRPr="00887587">
        <w:t xml:space="preserve"> тыс. рублей</w:t>
      </w:r>
      <w:r w:rsidRPr="00887587">
        <w:t>;</w:t>
      </w:r>
    </w:p>
    <w:p w:rsidR="00F866AA" w:rsidRPr="00887587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2</w:t>
      </w:r>
      <w:r w:rsidR="009F09CC">
        <w:t>4</w:t>
      </w:r>
      <w:r w:rsidRPr="00887587">
        <w:t xml:space="preserve"> году – </w:t>
      </w:r>
      <w:r w:rsidR="008437B2" w:rsidRPr="00887587">
        <w:t xml:space="preserve">  </w:t>
      </w:r>
      <w:r w:rsidR="00CD6610" w:rsidRPr="00887587">
        <w:t xml:space="preserve">     4</w:t>
      </w:r>
      <w:r w:rsidR="009F09CC">
        <w:t>5 972,8</w:t>
      </w:r>
      <w:r w:rsidR="00CD6610" w:rsidRPr="00887587">
        <w:t>0</w:t>
      </w:r>
      <w:r w:rsidR="004F1C0A" w:rsidRPr="00887587">
        <w:t xml:space="preserve"> тыс. рублей</w:t>
      </w:r>
      <w:r w:rsidRPr="00887587">
        <w:t>;</w:t>
      </w:r>
    </w:p>
    <w:p w:rsidR="00F866AA" w:rsidRDefault="009F09CC" w:rsidP="00F866AA">
      <w:pPr>
        <w:tabs>
          <w:tab w:val="left" w:pos="709"/>
        </w:tabs>
        <w:autoSpaceDE w:val="0"/>
        <w:autoSpaceDN w:val="0"/>
        <w:adjustRightInd w:val="0"/>
        <w:jc w:val="both"/>
      </w:pPr>
      <w:r>
        <w:t>- в 2025</w:t>
      </w:r>
      <w:r w:rsidR="00CD6610" w:rsidRPr="00887587">
        <w:t xml:space="preserve"> году –        4</w:t>
      </w:r>
      <w:r>
        <w:t>5 591,40</w:t>
      </w:r>
      <w:r w:rsidR="00F866AA" w:rsidRPr="00887587">
        <w:t xml:space="preserve"> тыс. руб</w:t>
      </w:r>
      <w:r w:rsidR="004F1C0A" w:rsidRPr="00887587">
        <w:t>лей</w:t>
      </w:r>
      <w:r w:rsidR="00F866AA" w:rsidRPr="00887587">
        <w:t>.</w:t>
      </w:r>
    </w:p>
    <w:p w:rsidR="005F0046" w:rsidRPr="002B3190" w:rsidRDefault="00651171" w:rsidP="0065117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5F0046">
        <w:t>Финансирование Программы осуществляется за счет средств бюджета Нерюнгринского района, о</w:t>
      </w:r>
      <w:r w:rsidR="005F0046" w:rsidRPr="002B3190">
        <w:t xml:space="preserve">бщий объем средств, необходимых для реализации </w:t>
      </w:r>
      <w:r w:rsidR="005F0046">
        <w:t>П</w:t>
      </w:r>
      <w:r w:rsidR="005F0046" w:rsidRPr="002B3190">
        <w:t>рограммы</w:t>
      </w:r>
      <w:r w:rsidR="005F0046">
        <w:t xml:space="preserve"> по интенсивному варианту</w:t>
      </w:r>
      <w:r w:rsidR="005F0046" w:rsidRPr="002B3190">
        <w:t xml:space="preserve"> составит </w:t>
      </w:r>
      <w:r w:rsidR="005F0046">
        <w:t>242 584,40</w:t>
      </w:r>
      <w:r w:rsidR="005F0046" w:rsidRPr="002B3190">
        <w:t xml:space="preserve"> тыс. рублей, в том числе:</w:t>
      </w:r>
    </w:p>
    <w:p w:rsidR="005F0046" w:rsidRPr="00887587" w:rsidRDefault="005F0046" w:rsidP="005F0046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</w:t>
      </w:r>
      <w:r>
        <w:t>21</w:t>
      </w:r>
      <w:r w:rsidRPr="00887587">
        <w:t xml:space="preserve"> году –        </w:t>
      </w:r>
      <w:r w:rsidR="006B1040">
        <w:t>56 827,8</w:t>
      </w:r>
      <w:r>
        <w:t>0</w:t>
      </w:r>
      <w:r w:rsidRPr="00887587">
        <w:t xml:space="preserve"> тыс. рублей;</w:t>
      </w:r>
    </w:p>
    <w:p w:rsidR="005F0046" w:rsidRPr="00887587" w:rsidRDefault="005F0046" w:rsidP="005F0046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</w:t>
      </w:r>
      <w:r>
        <w:t>22</w:t>
      </w:r>
      <w:r w:rsidRPr="00887587">
        <w:t xml:space="preserve"> году –        </w:t>
      </w:r>
      <w:r w:rsidR="006B1040">
        <w:t>47808,5</w:t>
      </w:r>
      <w:r>
        <w:t>0</w:t>
      </w:r>
      <w:r w:rsidRPr="00887587">
        <w:t xml:space="preserve"> тыс. рублей;</w:t>
      </w:r>
    </w:p>
    <w:p w:rsidR="005F0046" w:rsidRPr="00887587" w:rsidRDefault="005F0046" w:rsidP="005F0046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</w:t>
      </w:r>
      <w:r>
        <w:t>23</w:t>
      </w:r>
      <w:r w:rsidRPr="00887587">
        <w:t xml:space="preserve"> году –        46</w:t>
      </w:r>
      <w:r>
        <w:t> 383,9</w:t>
      </w:r>
      <w:r w:rsidRPr="00887587">
        <w:t>0 тыс. рублей;</w:t>
      </w:r>
    </w:p>
    <w:p w:rsidR="005F0046" w:rsidRPr="00887587" w:rsidRDefault="005F0046" w:rsidP="005F0046">
      <w:pPr>
        <w:tabs>
          <w:tab w:val="left" w:pos="709"/>
        </w:tabs>
        <w:autoSpaceDE w:val="0"/>
        <w:autoSpaceDN w:val="0"/>
        <w:adjustRightInd w:val="0"/>
        <w:jc w:val="both"/>
      </w:pPr>
      <w:r w:rsidRPr="00887587">
        <w:t>- в 202</w:t>
      </w:r>
      <w:r>
        <w:t>4</w:t>
      </w:r>
      <w:r w:rsidRPr="00887587">
        <w:t xml:space="preserve"> году –        4</w:t>
      </w:r>
      <w:r>
        <w:t>5 972,8</w:t>
      </w:r>
      <w:r w:rsidRPr="00887587">
        <w:t>0 тыс. рублей;</w:t>
      </w:r>
    </w:p>
    <w:p w:rsidR="005F0046" w:rsidRDefault="005F0046" w:rsidP="005F0046">
      <w:pPr>
        <w:tabs>
          <w:tab w:val="left" w:pos="709"/>
        </w:tabs>
        <w:autoSpaceDE w:val="0"/>
        <w:autoSpaceDN w:val="0"/>
        <w:adjustRightInd w:val="0"/>
        <w:jc w:val="both"/>
      </w:pPr>
      <w:r>
        <w:t>- в 2025</w:t>
      </w:r>
      <w:r w:rsidRPr="00887587">
        <w:t xml:space="preserve"> году –        4</w:t>
      </w:r>
      <w:r>
        <w:t>5 591,40</w:t>
      </w:r>
      <w:r w:rsidRPr="00887587">
        <w:t xml:space="preserve"> тыс. рублей.</w:t>
      </w:r>
    </w:p>
    <w:p w:rsidR="00F866AA" w:rsidRPr="007A7709" w:rsidRDefault="00F866AA" w:rsidP="00651171">
      <w:pPr>
        <w:ind w:firstLine="708"/>
        <w:jc w:val="both"/>
      </w:pPr>
      <w:r w:rsidRPr="007A7709">
        <w:t xml:space="preserve">В результате проведения </w:t>
      </w:r>
      <w:r w:rsidR="0072726E" w:rsidRPr="007A7709">
        <w:t>финансово-экономическо</w:t>
      </w:r>
      <w:r w:rsidR="000D5FC7" w:rsidRPr="007A7709">
        <w:t>го</w:t>
      </w:r>
      <w:r w:rsidR="0072726E" w:rsidRPr="007A7709">
        <w:t xml:space="preserve"> </w:t>
      </w:r>
      <w:r w:rsidR="000D5FC7" w:rsidRPr="007A7709">
        <w:t xml:space="preserve">анализа </w:t>
      </w:r>
      <w:r w:rsidR="00FD2E99" w:rsidRPr="007A7709">
        <w:t>установлено</w:t>
      </w:r>
      <w:r w:rsidRPr="007A7709">
        <w:t>:</w:t>
      </w:r>
    </w:p>
    <w:p w:rsidR="009366F4" w:rsidRDefault="00BC1E2D" w:rsidP="009366F4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В Подпрограмме 3 «Расходы на обеспечение деятельности (оказание услуг) муниципальных учреждений»</w:t>
      </w:r>
      <w:r w:rsidR="00820CE6">
        <w:t xml:space="preserve"> предусмотрены командировочные расходы </w:t>
      </w:r>
      <w:r w:rsidR="009366F4">
        <w:t>в сумме 73,2 тыс. рублей для участия в молодежном фестивале «</w:t>
      </w:r>
      <w:proofErr w:type="spellStart"/>
      <w:r w:rsidR="009366F4">
        <w:t>Табыс</w:t>
      </w:r>
      <w:proofErr w:type="spellEnd"/>
      <w:r w:rsidR="009366F4">
        <w:t xml:space="preserve">». Данные расходы не соответствуют уставной деятельности МКУ </w:t>
      </w:r>
      <w:proofErr w:type="spellStart"/>
      <w:r w:rsidR="009366F4">
        <w:t>УМСиЗ</w:t>
      </w:r>
      <w:proofErr w:type="spellEnd"/>
      <w:r w:rsidR="009366F4">
        <w:t>.</w:t>
      </w:r>
    </w:p>
    <w:p w:rsidR="00CD76CD" w:rsidRDefault="009366F4" w:rsidP="009366F4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lastRenderedPageBreak/>
        <w:t>В</w:t>
      </w:r>
      <w:r w:rsidR="00820CE6">
        <w:t xml:space="preserve"> </w:t>
      </w:r>
      <w:r>
        <w:t>П</w:t>
      </w:r>
      <w:r w:rsidRPr="00BE7670">
        <w:t>одпрограмм</w:t>
      </w:r>
      <w:r>
        <w:t>е</w:t>
      </w:r>
      <w:r w:rsidRPr="00BE7670">
        <w:t xml:space="preserve"> № </w:t>
      </w:r>
      <w:r>
        <w:t>4</w:t>
      </w:r>
      <w:r w:rsidRPr="00BE7670">
        <w:t xml:space="preserve"> «</w:t>
      </w:r>
      <w:r>
        <w:t>Развитие системы управления недвижимостью</w:t>
      </w:r>
      <w:r w:rsidRPr="00BE7670">
        <w:t>»</w:t>
      </w:r>
      <w:r>
        <w:t xml:space="preserve"> предусмотрен ремонт крыльца </w:t>
      </w:r>
      <w:r w:rsidRPr="00574E97">
        <w:t>входа по адресу пр. Ленина 1/2 в сумме 697,0 тыс. рублей</w:t>
      </w:r>
      <w:r>
        <w:t>. Данные расходы включены в бюджет 2020 года.</w:t>
      </w:r>
    </w:p>
    <w:p w:rsidR="009366F4" w:rsidRDefault="009366F4" w:rsidP="009366F4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В П</w:t>
      </w:r>
      <w:r w:rsidRPr="00BE7670">
        <w:t>одпрограмм</w:t>
      </w:r>
      <w:r>
        <w:t>е</w:t>
      </w:r>
      <w:r w:rsidRPr="00BE7670">
        <w:t xml:space="preserve"> № </w:t>
      </w:r>
      <w:r>
        <w:t>4</w:t>
      </w:r>
      <w:r w:rsidRPr="00BE7670">
        <w:t xml:space="preserve"> «</w:t>
      </w:r>
      <w:r>
        <w:t>Развитие системы управления недвижимостью</w:t>
      </w:r>
      <w:r w:rsidRPr="00BE7670">
        <w:t>»</w:t>
      </w:r>
      <w:r>
        <w:t xml:space="preserve"> предусмотрен</w:t>
      </w:r>
      <w:r>
        <w:t xml:space="preserve">о благоустройство территории по адресу: г. Нерюнгри, ул. Карла Маркса 8/2 в сумме 4689,3 тыс. рублей. </w:t>
      </w:r>
      <w:r w:rsidR="00651171">
        <w:t xml:space="preserve">КЗиИО </w:t>
      </w:r>
      <w:r>
        <w:t xml:space="preserve">является собственником </w:t>
      </w:r>
      <w:r w:rsidR="00A201CA">
        <w:t>2 409,7 кв.</w:t>
      </w:r>
      <w:r w:rsidR="00651171">
        <w:t xml:space="preserve"> </w:t>
      </w:r>
      <w:r w:rsidR="00A201CA">
        <w:t>м. (32,6% от площади здания</w:t>
      </w:r>
      <w:r w:rsidR="00651171">
        <w:t>, 67,4% - с</w:t>
      </w:r>
      <w:r w:rsidR="00A201CA">
        <w:t xml:space="preserve">обственником является АО «Имущественный комплекс»). Ранее Контрольно-счетная палата МО «Нерюнгринский район» уже обращала внимание на необходимость разделения земельного участка. Данный вопрос не решен. </w:t>
      </w:r>
      <w:r w:rsidR="00651171">
        <w:t xml:space="preserve">Расходы по благоустройству, понесенные  </w:t>
      </w:r>
      <w:r w:rsidR="00651171">
        <w:t>КЗиИО</w:t>
      </w:r>
      <w:r w:rsidR="00651171">
        <w:t xml:space="preserve"> в объеме  </w:t>
      </w:r>
      <w:r w:rsidR="00651171">
        <w:t xml:space="preserve">100% </w:t>
      </w:r>
      <w:r w:rsidR="00651171">
        <w:t xml:space="preserve"> являются экономически неэффективными.</w:t>
      </w:r>
    </w:p>
    <w:p w:rsidR="00E425B3" w:rsidRPr="00651171" w:rsidRDefault="00651171" w:rsidP="00651171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outlineLvl w:val="3"/>
        <w:rPr>
          <w:rFonts w:eastAsia="Calibri"/>
        </w:rPr>
      </w:pPr>
      <w:r w:rsidRPr="00651171">
        <w:tab/>
      </w:r>
      <w:r w:rsidRPr="00651171">
        <w:t>Рассмотрев представленный проект постановления Нерюнгринской районной администрации «Об утверждении муниципальной программы «Управление муниципальной собственностью муниципального образования «Нерюнгринский район» на 2021-2025 годы»</w:t>
      </w:r>
      <w:r w:rsidRPr="00651171">
        <w:rPr>
          <w:b/>
        </w:rPr>
        <w:t xml:space="preserve"> </w:t>
      </w:r>
      <w:r w:rsidRPr="00651171">
        <w:t>Контрольно-счетная палата МО «Нерюнгринский район» предлагает у</w:t>
      </w:r>
      <w:r>
        <w:t>честь</w:t>
      </w:r>
      <w:r w:rsidRPr="00651171">
        <w:t xml:space="preserve"> замечания. </w:t>
      </w:r>
    </w:p>
    <w:p w:rsidR="006F77E4" w:rsidRDefault="006F77E4" w:rsidP="00651171">
      <w:pPr>
        <w:jc w:val="both"/>
      </w:pPr>
    </w:p>
    <w:p w:rsidR="00CD76CD" w:rsidRPr="000B406A" w:rsidRDefault="00CD76CD" w:rsidP="00A921EC">
      <w:pPr>
        <w:ind w:firstLine="284"/>
        <w:jc w:val="both"/>
      </w:pPr>
    </w:p>
    <w:p w:rsidR="00F53143" w:rsidRPr="000B406A" w:rsidRDefault="00936421" w:rsidP="00A921EC">
      <w:pPr>
        <w:jc w:val="both"/>
      </w:pPr>
      <w:r w:rsidRPr="000B406A">
        <w:t>Председатель</w:t>
      </w:r>
    </w:p>
    <w:p w:rsidR="00F53143" w:rsidRPr="000B406A" w:rsidRDefault="00F53143" w:rsidP="00A921EC">
      <w:pPr>
        <w:jc w:val="both"/>
      </w:pPr>
      <w:r w:rsidRPr="000B406A">
        <w:t>Контрольно-счетной палаты</w:t>
      </w:r>
      <w:r w:rsidRPr="000B406A">
        <w:tab/>
      </w:r>
      <w:r w:rsidRPr="000B406A">
        <w:tab/>
      </w:r>
      <w:r w:rsidRPr="000B406A">
        <w:tab/>
      </w:r>
      <w:r w:rsidRPr="000B406A">
        <w:tab/>
      </w:r>
      <w:r w:rsidRPr="000B406A">
        <w:tab/>
      </w:r>
      <w:r w:rsidRPr="000B406A">
        <w:tab/>
      </w:r>
    </w:p>
    <w:p w:rsidR="00F866AA" w:rsidRDefault="00F53143" w:rsidP="001016A4">
      <w:pPr>
        <w:jc w:val="both"/>
      </w:pPr>
      <w:r w:rsidRPr="000B406A">
        <w:t>МО «Нерюнгринский район»</w:t>
      </w:r>
      <w:r w:rsidRPr="000B406A">
        <w:tab/>
      </w:r>
      <w:r w:rsidRPr="000B406A">
        <w:tab/>
      </w:r>
      <w:r w:rsidRPr="000B406A">
        <w:tab/>
      </w:r>
      <w:r w:rsidRPr="000B406A">
        <w:tab/>
      </w:r>
      <w:r w:rsidRPr="000B406A">
        <w:tab/>
      </w:r>
      <w:r w:rsidRPr="000B406A">
        <w:tab/>
        <w:t xml:space="preserve">       </w:t>
      </w:r>
      <w:r w:rsidR="00936421" w:rsidRPr="000B406A">
        <w:t>Ю.С. Гнилицкая</w:t>
      </w:r>
    </w:p>
    <w:p w:rsidR="00936421" w:rsidRDefault="00936421" w:rsidP="001016A4">
      <w:pPr>
        <w:jc w:val="both"/>
      </w:pPr>
    </w:p>
    <w:p w:rsidR="00936421" w:rsidRDefault="00936421" w:rsidP="001016A4">
      <w:pPr>
        <w:jc w:val="both"/>
      </w:pPr>
    </w:p>
    <w:p w:rsidR="00936421" w:rsidRDefault="00936421" w:rsidP="001016A4">
      <w:pPr>
        <w:jc w:val="both"/>
      </w:pPr>
    </w:p>
    <w:p w:rsidR="00936421" w:rsidRDefault="00936421" w:rsidP="001016A4">
      <w:pPr>
        <w:jc w:val="both"/>
      </w:pPr>
    </w:p>
    <w:p w:rsidR="00936421" w:rsidRDefault="00936421" w:rsidP="001016A4">
      <w:pPr>
        <w:jc w:val="both"/>
      </w:pPr>
    </w:p>
    <w:sectPr w:rsidR="00936421" w:rsidSect="00EF0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0F" w:rsidRDefault="00F05B0F" w:rsidP="00EF0833">
      <w:r>
        <w:separator/>
      </w:r>
    </w:p>
  </w:endnote>
  <w:endnote w:type="continuationSeparator" w:id="0">
    <w:p w:rsidR="00F05B0F" w:rsidRDefault="00F05B0F" w:rsidP="00EF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33" w:rsidRDefault="00EF083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33" w:rsidRDefault="00EF083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33" w:rsidRDefault="00EF08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0F" w:rsidRDefault="00F05B0F" w:rsidP="00EF0833">
      <w:r>
        <w:separator/>
      </w:r>
    </w:p>
  </w:footnote>
  <w:footnote w:type="continuationSeparator" w:id="0">
    <w:p w:rsidR="00F05B0F" w:rsidRDefault="00F05B0F" w:rsidP="00EF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33" w:rsidRDefault="00EF08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33" w:rsidRDefault="00EF083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33" w:rsidRDefault="00EF08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2FDB"/>
    <w:multiLevelType w:val="hybridMultilevel"/>
    <w:tmpl w:val="0F8A989C"/>
    <w:lvl w:ilvl="0" w:tplc="55562F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A"/>
    <w:rsid w:val="000001A6"/>
    <w:rsid w:val="000004B8"/>
    <w:rsid w:val="000004CA"/>
    <w:rsid w:val="00000821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5015"/>
    <w:rsid w:val="000255D6"/>
    <w:rsid w:val="00025DD0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AE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5D7"/>
    <w:rsid w:val="00041C27"/>
    <w:rsid w:val="00042484"/>
    <w:rsid w:val="000426A1"/>
    <w:rsid w:val="0004294D"/>
    <w:rsid w:val="00043B85"/>
    <w:rsid w:val="00046363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6440"/>
    <w:rsid w:val="00057749"/>
    <w:rsid w:val="00057A37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63F2"/>
    <w:rsid w:val="00066550"/>
    <w:rsid w:val="00066D62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5FF1"/>
    <w:rsid w:val="00076D4E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7252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01F5"/>
    <w:rsid w:val="000A04F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406A"/>
    <w:rsid w:val="000B4BD1"/>
    <w:rsid w:val="000B4EE6"/>
    <w:rsid w:val="000B5353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05EE"/>
    <w:rsid w:val="000D15D8"/>
    <w:rsid w:val="000D1B3F"/>
    <w:rsid w:val="000D2D66"/>
    <w:rsid w:val="000D32B3"/>
    <w:rsid w:val="000D41B0"/>
    <w:rsid w:val="000D51EF"/>
    <w:rsid w:val="000D5FC7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4FA6"/>
    <w:rsid w:val="000E5A04"/>
    <w:rsid w:val="000E631B"/>
    <w:rsid w:val="000E6774"/>
    <w:rsid w:val="000E6C4E"/>
    <w:rsid w:val="000E6EA5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32CA"/>
    <w:rsid w:val="000F43BF"/>
    <w:rsid w:val="000F52B5"/>
    <w:rsid w:val="000F530D"/>
    <w:rsid w:val="000F54DF"/>
    <w:rsid w:val="000F5507"/>
    <w:rsid w:val="000F7943"/>
    <w:rsid w:val="000F7966"/>
    <w:rsid w:val="000F7FCB"/>
    <w:rsid w:val="00100615"/>
    <w:rsid w:val="001007A5"/>
    <w:rsid w:val="001009A4"/>
    <w:rsid w:val="00101347"/>
    <w:rsid w:val="00101690"/>
    <w:rsid w:val="001016A4"/>
    <w:rsid w:val="00104056"/>
    <w:rsid w:val="00104116"/>
    <w:rsid w:val="00104162"/>
    <w:rsid w:val="00104BEF"/>
    <w:rsid w:val="0010691C"/>
    <w:rsid w:val="00106E50"/>
    <w:rsid w:val="001077F0"/>
    <w:rsid w:val="00110D34"/>
    <w:rsid w:val="00111701"/>
    <w:rsid w:val="0011198C"/>
    <w:rsid w:val="0011211B"/>
    <w:rsid w:val="0011365C"/>
    <w:rsid w:val="0011586F"/>
    <w:rsid w:val="00115ACE"/>
    <w:rsid w:val="00116D55"/>
    <w:rsid w:val="0011741B"/>
    <w:rsid w:val="00117821"/>
    <w:rsid w:val="001204ED"/>
    <w:rsid w:val="00120696"/>
    <w:rsid w:val="00120D1E"/>
    <w:rsid w:val="00120E10"/>
    <w:rsid w:val="00121554"/>
    <w:rsid w:val="0012158F"/>
    <w:rsid w:val="001220B1"/>
    <w:rsid w:val="001232B8"/>
    <w:rsid w:val="00123326"/>
    <w:rsid w:val="00123F93"/>
    <w:rsid w:val="0012477F"/>
    <w:rsid w:val="001257B2"/>
    <w:rsid w:val="00126663"/>
    <w:rsid w:val="0012772A"/>
    <w:rsid w:val="0013068F"/>
    <w:rsid w:val="00130951"/>
    <w:rsid w:val="00130D82"/>
    <w:rsid w:val="00130FE3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5E8"/>
    <w:rsid w:val="00140D4E"/>
    <w:rsid w:val="00140FA2"/>
    <w:rsid w:val="00141000"/>
    <w:rsid w:val="00143924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6FE0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57ED3"/>
    <w:rsid w:val="00160326"/>
    <w:rsid w:val="00160361"/>
    <w:rsid w:val="001605D2"/>
    <w:rsid w:val="00160819"/>
    <w:rsid w:val="00161217"/>
    <w:rsid w:val="001613C9"/>
    <w:rsid w:val="001617A9"/>
    <w:rsid w:val="001621DA"/>
    <w:rsid w:val="00162644"/>
    <w:rsid w:val="00163408"/>
    <w:rsid w:val="00164DFE"/>
    <w:rsid w:val="00165545"/>
    <w:rsid w:val="00165C21"/>
    <w:rsid w:val="001668D3"/>
    <w:rsid w:val="00166BD8"/>
    <w:rsid w:val="00166CA2"/>
    <w:rsid w:val="001674BD"/>
    <w:rsid w:val="0016764A"/>
    <w:rsid w:val="00167973"/>
    <w:rsid w:val="00167D97"/>
    <w:rsid w:val="00167F21"/>
    <w:rsid w:val="00170995"/>
    <w:rsid w:val="00170A0A"/>
    <w:rsid w:val="00170CD7"/>
    <w:rsid w:val="00173030"/>
    <w:rsid w:val="00173162"/>
    <w:rsid w:val="001741A8"/>
    <w:rsid w:val="00175479"/>
    <w:rsid w:val="00177E68"/>
    <w:rsid w:val="00177EAB"/>
    <w:rsid w:val="00180139"/>
    <w:rsid w:val="00180909"/>
    <w:rsid w:val="00180A6E"/>
    <w:rsid w:val="00181666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6D4F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29C"/>
    <w:rsid w:val="00197FDA"/>
    <w:rsid w:val="001A02F5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A7BCD"/>
    <w:rsid w:val="001B01A7"/>
    <w:rsid w:val="001B0825"/>
    <w:rsid w:val="001B0E91"/>
    <w:rsid w:val="001B1AEF"/>
    <w:rsid w:val="001B385B"/>
    <w:rsid w:val="001B3E7F"/>
    <w:rsid w:val="001B412E"/>
    <w:rsid w:val="001B44B7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37FD"/>
    <w:rsid w:val="001C3BF7"/>
    <w:rsid w:val="001C431B"/>
    <w:rsid w:val="001C52EE"/>
    <w:rsid w:val="001C59F6"/>
    <w:rsid w:val="001C681F"/>
    <w:rsid w:val="001C68D3"/>
    <w:rsid w:val="001C69EA"/>
    <w:rsid w:val="001C6C8E"/>
    <w:rsid w:val="001D03CA"/>
    <w:rsid w:val="001D0DE6"/>
    <w:rsid w:val="001D120A"/>
    <w:rsid w:val="001D139D"/>
    <w:rsid w:val="001D3BFA"/>
    <w:rsid w:val="001D4C2D"/>
    <w:rsid w:val="001D4CAD"/>
    <w:rsid w:val="001D5C8B"/>
    <w:rsid w:val="001D6811"/>
    <w:rsid w:val="001D6A6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443"/>
    <w:rsid w:val="001F0565"/>
    <w:rsid w:val="001F09A6"/>
    <w:rsid w:val="001F0C77"/>
    <w:rsid w:val="001F1358"/>
    <w:rsid w:val="001F166C"/>
    <w:rsid w:val="001F1851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243E"/>
    <w:rsid w:val="002024E5"/>
    <w:rsid w:val="00202719"/>
    <w:rsid w:val="002027B0"/>
    <w:rsid w:val="00202F7A"/>
    <w:rsid w:val="00203502"/>
    <w:rsid w:val="00204CD0"/>
    <w:rsid w:val="00204EEF"/>
    <w:rsid w:val="002050F7"/>
    <w:rsid w:val="00205233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9E1"/>
    <w:rsid w:val="00213D1F"/>
    <w:rsid w:val="00213FCD"/>
    <w:rsid w:val="00214085"/>
    <w:rsid w:val="0021475A"/>
    <w:rsid w:val="00214812"/>
    <w:rsid w:val="00214FCB"/>
    <w:rsid w:val="00216C1A"/>
    <w:rsid w:val="002172AC"/>
    <w:rsid w:val="00217F7C"/>
    <w:rsid w:val="00220DD7"/>
    <w:rsid w:val="0022142C"/>
    <w:rsid w:val="00221E6A"/>
    <w:rsid w:val="002232AC"/>
    <w:rsid w:val="0022338F"/>
    <w:rsid w:val="00223C10"/>
    <w:rsid w:val="00223CE2"/>
    <w:rsid w:val="00223F2D"/>
    <w:rsid w:val="00224045"/>
    <w:rsid w:val="00226A58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D8"/>
    <w:rsid w:val="002377E5"/>
    <w:rsid w:val="00237912"/>
    <w:rsid w:val="00237A7F"/>
    <w:rsid w:val="00240289"/>
    <w:rsid w:val="002403B2"/>
    <w:rsid w:val="00240CC3"/>
    <w:rsid w:val="00240EA2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1611"/>
    <w:rsid w:val="00252C49"/>
    <w:rsid w:val="00252C58"/>
    <w:rsid w:val="00253686"/>
    <w:rsid w:val="002547D9"/>
    <w:rsid w:val="00255183"/>
    <w:rsid w:val="00256BAB"/>
    <w:rsid w:val="0025735A"/>
    <w:rsid w:val="002574EC"/>
    <w:rsid w:val="002619A6"/>
    <w:rsid w:val="0026276F"/>
    <w:rsid w:val="00262E84"/>
    <w:rsid w:val="00263213"/>
    <w:rsid w:val="00263F1B"/>
    <w:rsid w:val="002640D3"/>
    <w:rsid w:val="002643A9"/>
    <w:rsid w:val="00264A87"/>
    <w:rsid w:val="0026508D"/>
    <w:rsid w:val="002650FC"/>
    <w:rsid w:val="00265760"/>
    <w:rsid w:val="00265F82"/>
    <w:rsid w:val="00266F75"/>
    <w:rsid w:val="00270A7D"/>
    <w:rsid w:val="00270FC8"/>
    <w:rsid w:val="00271041"/>
    <w:rsid w:val="00271BBF"/>
    <w:rsid w:val="002721B0"/>
    <w:rsid w:val="002722E2"/>
    <w:rsid w:val="002727AD"/>
    <w:rsid w:val="002730DA"/>
    <w:rsid w:val="002730FE"/>
    <w:rsid w:val="0027358F"/>
    <w:rsid w:val="00273EF2"/>
    <w:rsid w:val="00274177"/>
    <w:rsid w:val="002747A9"/>
    <w:rsid w:val="00274F62"/>
    <w:rsid w:val="00276055"/>
    <w:rsid w:val="002772C7"/>
    <w:rsid w:val="00277446"/>
    <w:rsid w:val="00277C6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6516"/>
    <w:rsid w:val="002873AD"/>
    <w:rsid w:val="00287438"/>
    <w:rsid w:val="002875AF"/>
    <w:rsid w:val="002878AE"/>
    <w:rsid w:val="00287FD8"/>
    <w:rsid w:val="00290498"/>
    <w:rsid w:val="00290532"/>
    <w:rsid w:val="002907E0"/>
    <w:rsid w:val="00291B80"/>
    <w:rsid w:val="0029237A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F1"/>
    <w:rsid w:val="002A65F7"/>
    <w:rsid w:val="002A6A6B"/>
    <w:rsid w:val="002A6E4F"/>
    <w:rsid w:val="002A7589"/>
    <w:rsid w:val="002A7864"/>
    <w:rsid w:val="002A7A53"/>
    <w:rsid w:val="002A7D3B"/>
    <w:rsid w:val="002B0085"/>
    <w:rsid w:val="002B0708"/>
    <w:rsid w:val="002B1CC1"/>
    <w:rsid w:val="002B27F2"/>
    <w:rsid w:val="002B3190"/>
    <w:rsid w:val="002B37E4"/>
    <w:rsid w:val="002B42D7"/>
    <w:rsid w:val="002B4ADB"/>
    <w:rsid w:val="002B6D53"/>
    <w:rsid w:val="002C018D"/>
    <w:rsid w:val="002C1290"/>
    <w:rsid w:val="002C20F6"/>
    <w:rsid w:val="002C28AE"/>
    <w:rsid w:val="002C32BE"/>
    <w:rsid w:val="002C47EA"/>
    <w:rsid w:val="002C53E7"/>
    <w:rsid w:val="002C5A45"/>
    <w:rsid w:val="002C60AA"/>
    <w:rsid w:val="002C7466"/>
    <w:rsid w:val="002C7571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418E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3077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1724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1760"/>
    <w:rsid w:val="00313032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D9F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D68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3208"/>
    <w:rsid w:val="0034359C"/>
    <w:rsid w:val="00343CA7"/>
    <w:rsid w:val="00343DD9"/>
    <w:rsid w:val="00343EB1"/>
    <w:rsid w:val="0034411E"/>
    <w:rsid w:val="003453EE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76E3"/>
    <w:rsid w:val="003600F6"/>
    <w:rsid w:val="00360235"/>
    <w:rsid w:val="00360533"/>
    <w:rsid w:val="00360991"/>
    <w:rsid w:val="0036223A"/>
    <w:rsid w:val="00363CF4"/>
    <w:rsid w:val="0036420B"/>
    <w:rsid w:val="0036441C"/>
    <w:rsid w:val="00364B2A"/>
    <w:rsid w:val="003660D1"/>
    <w:rsid w:val="00367682"/>
    <w:rsid w:val="00370614"/>
    <w:rsid w:val="003731E6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C9F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65DB"/>
    <w:rsid w:val="003A6C1C"/>
    <w:rsid w:val="003A6D91"/>
    <w:rsid w:val="003A7922"/>
    <w:rsid w:val="003A7DCB"/>
    <w:rsid w:val="003B0C67"/>
    <w:rsid w:val="003B0D48"/>
    <w:rsid w:val="003B18F7"/>
    <w:rsid w:val="003B224A"/>
    <w:rsid w:val="003B2DEA"/>
    <w:rsid w:val="003B3A75"/>
    <w:rsid w:val="003B49B4"/>
    <w:rsid w:val="003B4EC0"/>
    <w:rsid w:val="003B52BE"/>
    <w:rsid w:val="003B58EF"/>
    <w:rsid w:val="003B5A88"/>
    <w:rsid w:val="003B5ABA"/>
    <w:rsid w:val="003B5CE6"/>
    <w:rsid w:val="003B62BB"/>
    <w:rsid w:val="003B65FE"/>
    <w:rsid w:val="003B6B97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60C6"/>
    <w:rsid w:val="003C6397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790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761A"/>
    <w:rsid w:val="003E7892"/>
    <w:rsid w:val="003E792E"/>
    <w:rsid w:val="003E7DE7"/>
    <w:rsid w:val="003F131A"/>
    <w:rsid w:val="003F18B6"/>
    <w:rsid w:val="003F1E53"/>
    <w:rsid w:val="003F27D2"/>
    <w:rsid w:val="003F2D65"/>
    <w:rsid w:val="003F41F8"/>
    <w:rsid w:val="003F4AEE"/>
    <w:rsid w:val="003F598C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03CC"/>
    <w:rsid w:val="00410717"/>
    <w:rsid w:val="004116F4"/>
    <w:rsid w:val="00411AE4"/>
    <w:rsid w:val="0041223D"/>
    <w:rsid w:val="00412B71"/>
    <w:rsid w:val="00412EF7"/>
    <w:rsid w:val="00413D2E"/>
    <w:rsid w:val="0041432E"/>
    <w:rsid w:val="00414E69"/>
    <w:rsid w:val="00415BB5"/>
    <w:rsid w:val="00416AA9"/>
    <w:rsid w:val="004203D8"/>
    <w:rsid w:val="00420C77"/>
    <w:rsid w:val="00420E54"/>
    <w:rsid w:val="00420ECA"/>
    <w:rsid w:val="004237BB"/>
    <w:rsid w:val="004246E0"/>
    <w:rsid w:val="00424950"/>
    <w:rsid w:val="00425556"/>
    <w:rsid w:val="00425E45"/>
    <w:rsid w:val="00426022"/>
    <w:rsid w:val="00426F10"/>
    <w:rsid w:val="00427B34"/>
    <w:rsid w:val="00430BC1"/>
    <w:rsid w:val="004318C0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7500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58E9"/>
    <w:rsid w:val="00456544"/>
    <w:rsid w:val="00456A00"/>
    <w:rsid w:val="00456D55"/>
    <w:rsid w:val="004570BC"/>
    <w:rsid w:val="00457584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3F49"/>
    <w:rsid w:val="004645B2"/>
    <w:rsid w:val="004650AF"/>
    <w:rsid w:val="004654DE"/>
    <w:rsid w:val="00465FA8"/>
    <w:rsid w:val="004664F9"/>
    <w:rsid w:val="004669E7"/>
    <w:rsid w:val="00466AE6"/>
    <w:rsid w:val="0046725F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90E"/>
    <w:rsid w:val="00473C1D"/>
    <w:rsid w:val="00474468"/>
    <w:rsid w:val="00474F44"/>
    <w:rsid w:val="0047519F"/>
    <w:rsid w:val="00475F15"/>
    <w:rsid w:val="004763A7"/>
    <w:rsid w:val="00476AA6"/>
    <w:rsid w:val="00476E23"/>
    <w:rsid w:val="00476EED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9AF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7CCA"/>
    <w:rsid w:val="004F1431"/>
    <w:rsid w:val="004F1766"/>
    <w:rsid w:val="004F1C0A"/>
    <w:rsid w:val="004F242A"/>
    <w:rsid w:val="004F3AB5"/>
    <w:rsid w:val="004F3DA7"/>
    <w:rsid w:val="004F3E09"/>
    <w:rsid w:val="004F3E23"/>
    <w:rsid w:val="004F4567"/>
    <w:rsid w:val="004F7329"/>
    <w:rsid w:val="004F7369"/>
    <w:rsid w:val="004F75D8"/>
    <w:rsid w:val="004F7A73"/>
    <w:rsid w:val="00500236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B4E"/>
    <w:rsid w:val="00521C4D"/>
    <w:rsid w:val="00522248"/>
    <w:rsid w:val="005227B5"/>
    <w:rsid w:val="0052281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70"/>
    <w:rsid w:val="00531B45"/>
    <w:rsid w:val="00531E24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7B8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57E8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8E6"/>
    <w:rsid w:val="00564CBF"/>
    <w:rsid w:val="00565B46"/>
    <w:rsid w:val="00565BB6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610"/>
    <w:rsid w:val="005747D5"/>
    <w:rsid w:val="0057653F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47D"/>
    <w:rsid w:val="00583D6E"/>
    <w:rsid w:val="00584024"/>
    <w:rsid w:val="00584A25"/>
    <w:rsid w:val="00584A3B"/>
    <w:rsid w:val="00585389"/>
    <w:rsid w:val="00585788"/>
    <w:rsid w:val="00586610"/>
    <w:rsid w:val="005866DE"/>
    <w:rsid w:val="00590EC8"/>
    <w:rsid w:val="005911C6"/>
    <w:rsid w:val="00591AD5"/>
    <w:rsid w:val="005928F2"/>
    <w:rsid w:val="005934F9"/>
    <w:rsid w:val="005945F7"/>
    <w:rsid w:val="0059473E"/>
    <w:rsid w:val="00594CB1"/>
    <w:rsid w:val="00595BCD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8BA"/>
    <w:rsid w:val="005A54C6"/>
    <w:rsid w:val="005A63C1"/>
    <w:rsid w:val="005A64F1"/>
    <w:rsid w:val="005A68DA"/>
    <w:rsid w:val="005A7E84"/>
    <w:rsid w:val="005A7EE9"/>
    <w:rsid w:val="005B05D2"/>
    <w:rsid w:val="005B0675"/>
    <w:rsid w:val="005B0776"/>
    <w:rsid w:val="005B1708"/>
    <w:rsid w:val="005B1BC9"/>
    <w:rsid w:val="005B1F97"/>
    <w:rsid w:val="005B235D"/>
    <w:rsid w:val="005B25E5"/>
    <w:rsid w:val="005B36A8"/>
    <w:rsid w:val="005B36F9"/>
    <w:rsid w:val="005B460A"/>
    <w:rsid w:val="005B4807"/>
    <w:rsid w:val="005B4FC9"/>
    <w:rsid w:val="005B6B72"/>
    <w:rsid w:val="005B78D0"/>
    <w:rsid w:val="005C0091"/>
    <w:rsid w:val="005C02DA"/>
    <w:rsid w:val="005C0516"/>
    <w:rsid w:val="005C12D3"/>
    <w:rsid w:val="005C1441"/>
    <w:rsid w:val="005C2108"/>
    <w:rsid w:val="005C215A"/>
    <w:rsid w:val="005C2197"/>
    <w:rsid w:val="005C2737"/>
    <w:rsid w:val="005C2D11"/>
    <w:rsid w:val="005C2F04"/>
    <w:rsid w:val="005C3055"/>
    <w:rsid w:val="005C3F88"/>
    <w:rsid w:val="005C40E4"/>
    <w:rsid w:val="005C4E91"/>
    <w:rsid w:val="005C53EE"/>
    <w:rsid w:val="005C5869"/>
    <w:rsid w:val="005C5E94"/>
    <w:rsid w:val="005C6095"/>
    <w:rsid w:val="005C70EA"/>
    <w:rsid w:val="005C7172"/>
    <w:rsid w:val="005C72F6"/>
    <w:rsid w:val="005C78A5"/>
    <w:rsid w:val="005C792F"/>
    <w:rsid w:val="005C7E7E"/>
    <w:rsid w:val="005D061A"/>
    <w:rsid w:val="005D0BD7"/>
    <w:rsid w:val="005D1DF2"/>
    <w:rsid w:val="005D2127"/>
    <w:rsid w:val="005D2705"/>
    <w:rsid w:val="005D27EA"/>
    <w:rsid w:val="005D2A06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6A3"/>
    <w:rsid w:val="005E2F0C"/>
    <w:rsid w:val="005E4058"/>
    <w:rsid w:val="005E51D6"/>
    <w:rsid w:val="005E654B"/>
    <w:rsid w:val="005F0046"/>
    <w:rsid w:val="005F123A"/>
    <w:rsid w:val="005F2766"/>
    <w:rsid w:val="005F2C5A"/>
    <w:rsid w:val="005F43DA"/>
    <w:rsid w:val="005F4FDA"/>
    <w:rsid w:val="005F6093"/>
    <w:rsid w:val="005F65DC"/>
    <w:rsid w:val="005F6A9E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B0C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739"/>
    <w:rsid w:val="006175C6"/>
    <w:rsid w:val="00620819"/>
    <w:rsid w:val="00620FD3"/>
    <w:rsid w:val="00621264"/>
    <w:rsid w:val="00621A9F"/>
    <w:rsid w:val="006224B9"/>
    <w:rsid w:val="00622E3B"/>
    <w:rsid w:val="00622EA1"/>
    <w:rsid w:val="006232CA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70B"/>
    <w:rsid w:val="00647A6F"/>
    <w:rsid w:val="006501F8"/>
    <w:rsid w:val="00651171"/>
    <w:rsid w:val="0065117B"/>
    <w:rsid w:val="00651A84"/>
    <w:rsid w:val="00651EED"/>
    <w:rsid w:val="00653063"/>
    <w:rsid w:val="006536B3"/>
    <w:rsid w:val="006543EE"/>
    <w:rsid w:val="00654C13"/>
    <w:rsid w:val="0065514B"/>
    <w:rsid w:val="0065562B"/>
    <w:rsid w:val="00656B88"/>
    <w:rsid w:val="00656FE6"/>
    <w:rsid w:val="00657B2A"/>
    <w:rsid w:val="00657C96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09C"/>
    <w:rsid w:val="00673763"/>
    <w:rsid w:val="0067381F"/>
    <w:rsid w:val="00674719"/>
    <w:rsid w:val="00674863"/>
    <w:rsid w:val="00674B60"/>
    <w:rsid w:val="006752A0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2D0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3BA"/>
    <w:rsid w:val="006878C1"/>
    <w:rsid w:val="00690005"/>
    <w:rsid w:val="00690917"/>
    <w:rsid w:val="00690FA7"/>
    <w:rsid w:val="0069165D"/>
    <w:rsid w:val="00691C6F"/>
    <w:rsid w:val="0069341F"/>
    <w:rsid w:val="006946D1"/>
    <w:rsid w:val="00695B89"/>
    <w:rsid w:val="00695FBF"/>
    <w:rsid w:val="006A017C"/>
    <w:rsid w:val="006A01E4"/>
    <w:rsid w:val="006A1A0E"/>
    <w:rsid w:val="006A2143"/>
    <w:rsid w:val="006A2EBE"/>
    <w:rsid w:val="006A3445"/>
    <w:rsid w:val="006A48A9"/>
    <w:rsid w:val="006A4EB0"/>
    <w:rsid w:val="006A50B4"/>
    <w:rsid w:val="006A54C9"/>
    <w:rsid w:val="006A5D58"/>
    <w:rsid w:val="006A6BD0"/>
    <w:rsid w:val="006A71C9"/>
    <w:rsid w:val="006A736A"/>
    <w:rsid w:val="006A7644"/>
    <w:rsid w:val="006B0F4D"/>
    <w:rsid w:val="006B1040"/>
    <w:rsid w:val="006B266C"/>
    <w:rsid w:val="006B26B0"/>
    <w:rsid w:val="006B2E44"/>
    <w:rsid w:val="006B34CA"/>
    <w:rsid w:val="006B363C"/>
    <w:rsid w:val="006B3BB2"/>
    <w:rsid w:val="006B4867"/>
    <w:rsid w:val="006B4C16"/>
    <w:rsid w:val="006B4F49"/>
    <w:rsid w:val="006B50F8"/>
    <w:rsid w:val="006B516D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1CD6"/>
    <w:rsid w:val="006C3696"/>
    <w:rsid w:val="006C3E61"/>
    <w:rsid w:val="006C3F81"/>
    <w:rsid w:val="006C6236"/>
    <w:rsid w:val="006C7AE1"/>
    <w:rsid w:val="006C7EA9"/>
    <w:rsid w:val="006D09ED"/>
    <w:rsid w:val="006D0A65"/>
    <w:rsid w:val="006D1E78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5B95"/>
    <w:rsid w:val="006E6183"/>
    <w:rsid w:val="006E65AF"/>
    <w:rsid w:val="006E66FA"/>
    <w:rsid w:val="006E773F"/>
    <w:rsid w:val="006F1594"/>
    <w:rsid w:val="006F2931"/>
    <w:rsid w:val="006F2C8B"/>
    <w:rsid w:val="006F3127"/>
    <w:rsid w:val="006F3BD7"/>
    <w:rsid w:val="006F4505"/>
    <w:rsid w:val="006F4FBB"/>
    <w:rsid w:val="006F5088"/>
    <w:rsid w:val="006F56EA"/>
    <w:rsid w:val="006F5B6B"/>
    <w:rsid w:val="006F5F09"/>
    <w:rsid w:val="006F6310"/>
    <w:rsid w:val="006F7659"/>
    <w:rsid w:val="006F77E4"/>
    <w:rsid w:val="006F7B2C"/>
    <w:rsid w:val="006F7DDE"/>
    <w:rsid w:val="0070125F"/>
    <w:rsid w:val="00701297"/>
    <w:rsid w:val="007014C7"/>
    <w:rsid w:val="0070216A"/>
    <w:rsid w:val="00702B03"/>
    <w:rsid w:val="0070354A"/>
    <w:rsid w:val="00703ECF"/>
    <w:rsid w:val="007045B5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5874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26E"/>
    <w:rsid w:val="007279C7"/>
    <w:rsid w:val="00730BB6"/>
    <w:rsid w:val="00730E48"/>
    <w:rsid w:val="007314D8"/>
    <w:rsid w:val="00731560"/>
    <w:rsid w:val="0073174A"/>
    <w:rsid w:val="0073174B"/>
    <w:rsid w:val="00731979"/>
    <w:rsid w:val="00731CBE"/>
    <w:rsid w:val="007320F0"/>
    <w:rsid w:val="007326C8"/>
    <w:rsid w:val="00732AD9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F9"/>
    <w:rsid w:val="00744603"/>
    <w:rsid w:val="0074485E"/>
    <w:rsid w:val="00744BB2"/>
    <w:rsid w:val="00744C1E"/>
    <w:rsid w:val="007454E7"/>
    <w:rsid w:val="00745536"/>
    <w:rsid w:val="00745B90"/>
    <w:rsid w:val="00745DDC"/>
    <w:rsid w:val="00746DD7"/>
    <w:rsid w:val="00747316"/>
    <w:rsid w:val="0074768F"/>
    <w:rsid w:val="00750527"/>
    <w:rsid w:val="00751241"/>
    <w:rsid w:val="007516DD"/>
    <w:rsid w:val="00751AE1"/>
    <w:rsid w:val="007520FD"/>
    <w:rsid w:val="00752CF5"/>
    <w:rsid w:val="007533CC"/>
    <w:rsid w:val="00753A0B"/>
    <w:rsid w:val="00753BAF"/>
    <w:rsid w:val="007540FC"/>
    <w:rsid w:val="007542D2"/>
    <w:rsid w:val="0075436B"/>
    <w:rsid w:val="00754381"/>
    <w:rsid w:val="007547C3"/>
    <w:rsid w:val="007552F8"/>
    <w:rsid w:val="0075570B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2D22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846"/>
    <w:rsid w:val="007803B9"/>
    <w:rsid w:val="007811AF"/>
    <w:rsid w:val="007811BD"/>
    <w:rsid w:val="00781C4E"/>
    <w:rsid w:val="007826E9"/>
    <w:rsid w:val="00782992"/>
    <w:rsid w:val="00782CBE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6751"/>
    <w:rsid w:val="00787710"/>
    <w:rsid w:val="00787E3E"/>
    <w:rsid w:val="00791214"/>
    <w:rsid w:val="00791256"/>
    <w:rsid w:val="00791838"/>
    <w:rsid w:val="00791C20"/>
    <w:rsid w:val="00792646"/>
    <w:rsid w:val="007927F3"/>
    <w:rsid w:val="00792910"/>
    <w:rsid w:val="00793031"/>
    <w:rsid w:val="0079318F"/>
    <w:rsid w:val="00793EC2"/>
    <w:rsid w:val="00794377"/>
    <w:rsid w:val="00795B0A"/>
    <w:rsid w:val="007963CE"/>
    <w:rsid w:val="0079690F"/>
    <w:rsid w:val="00797846"/>
    <w:rsid w:val="007979E8"/>
    <w:rsid w:val="007A0871"/>
    <w:rsid w:val="007A140C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A7709"/>
    <w:rsid w:val="007A7AFC"/>
    <w:rsid w:val="007B0312"/>
    <w:rsid w:val="007B128A"/>
    <w:rsid w:val="007B2B00"/>
    <w:rsid w:val="007B339C"/>
    <w:rsid w:val="007B497E"/>
    <w:rsid w:val="007B5437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083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A8F"/>
    <w:rsid w:val="0080314F"/>
    <w:rsid w:val="0080482D"/>
    <w:rsid w:val="00804A1D"/>
    <w:rsid w:val="00804B52"/>
    <w:rsid w:val="008050A8"/>
    <w:rsid w:val="008056D1"/>
    <w:rsid w:val="00806D93"/>
    <w:rsid w:val="00806F3F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0CE6"/>
    <w:rsid w:val="00821C8B"/>
    <w:rsid w:val="0082231F"/>
    <w:rsid w:val="008239BE"/>
    <w:rsid w:val="00823CDD"/>
    <w:rsid w:val="00823D6A"/>
    <w:rsid w:val="00825352"/>
    <w:rsid w:val="008257F3"/>
    <w:rsid w:val="00825F99"/>
    <w:rsid w:val="0082621C"/>
    <w:rsid w:val="00826669"/>
    <w:rsid w:val="00827317"/>
    <w:rsid w:val="00827AD5"/>
    <w:rsid w:val="0083028C"/>
    <w:rsid w:val="008304E7"/>
    <w:rsid w:val="008309D9"/>
    <w:rsid w:val="00830F5C"/>
    <w:rsid w:val="00832F31"/>
    <w:rsid w:val="008330B8"/>
    <w:rsid w:val="00833246"/>
    <w:rsid w:val="0083377F"/>
    <w:rsid w:val="00834C56"/>
    <w:rsid w:val="0083574F"/>
    <w:rsid w:val="00835F30"/>
    <w:rsid w:val="00836122"/>
    <w:rsid w:val="008363EA"/>
    <w:rsid w:val="00836700"/>
    <w:rsid w:val="008377AB"/>
    <w:rsid w:val="00837E46"/>
    <w:rsid w:val="008406B4"/>
    <w:rsid w:val="00840D45"/>
    <w:rsid w:val="00840E6A"/>
    <w:rsid w:val="00841522"/>
    <w:rsid w:val="008417B6"/>
    <w:rsid w:val="0084250F"/>
    <w:rsid w:val="00842751"/>
    <w:rsid w:val="0084356A"/>
    <w:rsid w:val="00843785"/>
    <w:rsid w:val="008437B2"/>
    <w:rsid w:val="00843C5F"/>
    <w:rsid w:val="008441B8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EB1"/>
    <w:rsid w:val="00857398"/>
    <w:rsid w:val="00860945"/>
    <w:rsid w:val="00860B28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822"/>
    <w:rsid w:val="00875C0C"/>
    <w:rsid w:val="00876768"/>
    <w:rsid w:val="00880671"/>
    <w:rsid w:val="00880837"/>
    <w:rsid w:val="00880A7F"/>
    <w:rsid w:val="00880E49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87587"/>
    <w:rsid w:val="0089062D"/>
    <w:rsid w:val="0089116F"/>
    <w:rsid w:val="008916D9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B42"/>
    <w:rsid w:val="008A0F67"/>
    <w:rsid w:val="008A105D"/>
    <w:rsid w:val="008A2D8A"/>
    <w:rsid w:val="008A2DD7"/>
    <w:rsid w:val="008A67C9"/>
    <w:rsid w:val="008A7069"/>
    <w:rsid w:val="008A70C4"/>
    <w:rsid w:val="008A779A"/>
    <w:rsid w:val="008B126D"/>
    <w:rsid w:val="008B2699"/>
    <w:rsid w:val="008B2ABB"/>
    <w:rsid w:val="008B2B68"/>
    <w:rsid w:val="008B2DCC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0DE1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85C"/>
    <w:rsid w:val="008D0C13"/>
    <w:rsid w:val="008D1CB1"/>
    <w:rsid w:val="008D1E72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66AB"/>
    <w:rsid w:val="008F6973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A47"/>
    <w:rsid w:val="0091327A"/>
    <w:rsid w:val="0091356B"/>
    <w:rsid w:val="00914225"/>
    <w:rsid w:val="009144A5"/>
    <w:rsid w:val="00914723"/>
    <w:rsid w:val="009147B6"/>
    <w:rsid w:val="00915CBC"/>
    <w:rsid w:val="00916AFF"/>
    <w:rsid w:val="00916CDD"/>
    <w:rsid w:val="00916E99"/>
    <w:rsid w:val="00917508"/>
    <w:rsid w:val="0091765A"/>
    <w:rsid w:val="00917F90"/>
    <w:rsid w:val="00921619"/>
    <w:rsid w:val="00921A2A"/>
    <w:rsid w:val="00922239"/>
    <w:rsid w:val="0092232F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94E"/>
    <w:rsid w:val="00933AD7"/>
    <w:rsid w:val="00934398"/>
    <w:rsid w:val="00934408"/>
    <w:rsid w:val="00935B70"/>
    <w:rsid w:val="00935C14"/>
    <w:rsid w:val="00936421"/>
    <w:rsid w:val="009366E9"/>
    <w:rsid w:val="009366F4"/>
    <w:rsid w:val="009402DE"/>
    <w:rsid w:val="00940D71"/>
    <w:rsid w:val="00941677"/>
    <w:rsid w:val="009424D8"/>
    <w:rsid w:val="00943875"/>
    <w:rsid w:val="00943E83"/>
    <w:rsid w:val="009462DF"/>
    <w:rsid w:val="00946880"/>
    <w:rsid w:val="00946B4A"/>
    <w:rsid w:val="0094709C"/>
    <w:rsid w:val="00947E6F"/>
    <w:rsid w:val="00951071"/>
    <w:rsid w:val="00951CAB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D68"/>
    <w:rsid w:val="00957E60"/>
    <w:rsid w:val="00957EA4"/>
    <w:rsid w:val="009606A4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156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90800"/>
    <w:rsid w:val="00990DFB"/>
    <w:rsid w:val="00993153"/>
    <w:rsid w:val="00993458"/>
    <w:rsid w:val="009938D0"/>
    <w:rsid w:val="0099477F"/>
    <w:rsid w:val="00994916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280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3EE1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03C"/>
    <w:rsid w:val="009B635D"/>
    <w:rsid w:val="009B68F0"/>
    <w:rsid w:val="009B695A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B1"/>
    <w:rsid w:val="009C4B15"/>
    <w:rsid w:val="009C5305"/>
    <w:rsid w:val="009C59EA"/>
    <w:rsid w:val="009C6672"/>
    <w:rsid w:val="009C6E42"/>
    <w:rsid w:val="009C7479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4330"/>
    <w:rsid w:val="009E4366"/>
    <w:rsid w:val="009E49E1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F04AD"/>
    <w:rsid w:val="009F09CC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A01646"/>
    <w:rsid w:val="00A0192F"/>
    <w:rsid w:val="00A0196C"/>
    <w:rsid w:val="00A01FFA"/>
    <w:rsid w:val="00A0239F"/>
    <w:rsid w:val="00A0241B"/>
    <w:rsid w:val="00A03BBC"/>
    <w:rsid w:val="00A03C04"/>
    <w:rsid w:val="00A03E5A"/>
    <w:rsid w:val="00A03F05"/>
    <w:rsid w:val="00A04F39"/>
    <w:rsid w:val="00A05040"/>
    <w:rsid w:val="00A05439"/>
    <w:rsid w:val="00A0583C"/>
    <w:rsid w:val="00A05FCC"/>
    <w:rsid w:val="00A06923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E32"/>
    <w:rsid w:val="00A161B7"/>
    <w:rsid w:val="00A200BE"/>
    <w:rsid w:val="00A201CA"/>
    <w:rsid w:val="00A202CF"/>
    <w:rsid w:val="00A218D2"/>
    <w:rsid w:val="00A219C7"/>
    <w:rsid w:val="00A223E8"/>
    <w:rsid w:val="00A226EE"/>
    <w:rsid w:val="00A23291"/>
    <w:rsid w:val="00A2351E"/>
    <w:rsid w:val="00A23FC5"/>
    <w:rsid w:val="00A2474E"/>
    <w:rsid w:val="00A250EC"/>
    <w:rsid w:val="00A25164"/>
    <w:rsid w:val="00A2595C"/>
    <w:rsid w:val="00A26417"/>
    <w:rsid w:val="00A2763D"/>
    <w:rsid w:val="00A27B1E"/>
    <w:rsid w:val="00A301E3"/>
    <w:rsid w:val="00A3031C"/>
    <w:rsid w:val="00A30F53"/>
    <w:rsid w:val="00A3335B"/>
    <w:rsid w:val="00A34518"/>
    <w:rsid w:val="00A34811"/>
    <w:rsid w:val="00A35B13"/>
    <w:rsid w:val="00A36826"/>
    <w:rsid w:val="00A36A91"/>
    <w:rsid w:val="00A37199"/>
    <w:rsid w:val="00A373D2"/>
    <w:rsid w:val="00A40669"/>
    <w:rsid w:val="00A40B30"/>
    <w:rsid w:val="00A40CFE"/>
    <w:rsid w:val="00A4197E"/>
    <w:rsid w:val="00A41FE1"/>
    <w:rsid w:val="00A4215C"/>
    <w:rsid w:val="00A4221F"/>
    <w:rsid w:val="00A42B33"/>
    <w:rsid w:val="00A43068"/>
    <w:rsid w:val="00A438A7"/>
    <w:rsid w:val="00A449AE"/>
    <w:rsid w:val="00A4572E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1028"/>
    <w:rsid w:val="00A81612"/>
    <w:rsid w:val="00A81654"/>
    <w:rsid w:val="00A817E1"/>
    <w:rsid w:val="00A82462"/>
    <w:rsid w:val="00A82CFD"/>
    <w:rsid w:val="00A83172"/>
    <w:rsid w:val="00A83E70"/>
    <w:rsid w:val="00A842B3"/>
    <w:rsid w:val="00A84B63"/>
    <w:rsid w:val="00A84D17"/>
    <w:rsid w:val="00A8512A"/>
    <w:rsid w:val="00A8534D"/>
    <w:rsid w:val="00A85F0D"/>
    <w:rsid w:val="00A869B6"/>
    <w:rsid w:val="00A875EB"/>
    <w:rsid w:val="00A90731"/>
    <w:rsid w:val="00A90F78"/>
    <w:rsid w:val="00A91224"/>
    <w:rsid w:val="00A91870"/>
    <w:rsid w:val="00A919F6"/>
    <w:rsid w:val="00A91D98"/>
    <w:rsid w:val="00A921EC"/>
    <w:rsid w:val="00A928F5"/>
    <w:rsid w:val="00A92949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1E"/>
    <w:rsid w:val="00AA6E93"/>
    <w:rsid w:val="00AA7189"/>
    <w:rsid w:val="00AA719A"/>
    <w:rsid w:val="00AA795C"/>
    <w:rsid w:val="00AA7B58"/>
    <w:rsid w:val="00AA7E56"/>
    <w:rsid w:val="00AB092C"/>
    <w:rsid w:val="00AB12E1"/>
    <w:rsid w:val="00AB1946"/>
    <w:rsid w:val="00AB3B18"/>
    <w:rsid w:val="00AB3CA2"/>
    <w:rsid w:val="00AB3ED7"/>
    <w:rsid w:val="00AB41C0"/>
    <w:rsid w:val="00AB471E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3421"/>
    <w:rsid w:val="00AC3AA2"/>
    <w:rsid w:val="00AC3F38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036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1B4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AF7D21"/>
    <w:rsid w:val="00B000EF"/>
    <w:rsid w:val="00B00817"/>
    <w:rsid w:val="00B00991"/>
    <w:rsid w:val="00B01027"/>
    <w:rsid w:val="00B012F6"/>
    <w:rsid w:val="00B0163E"/>
    <w:rsid w:val="00B01DFD"/>
    <w:rsid w:val="00B01E02"/>
    <w:rsid w:val="00B02197"/>
    <w:rsid w:val="00B0267B"/>
    <w:rsid w:val="00B03392"/>
    <w:rsid w:val="00B037DA"/>
    <w:rsid w:val="00B046C1"/>
    <w:rsid w:val="00B051A2"/>
    <w:rsid w:val="00B059AA"/>
    <w:rsid w:val="00B06152"/>
    <w:rsid w:val="00B0717D"/>
    <w:rsid w:val="00B07465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09A4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9F2"/>
    <w:rsid w:val="00B36C2C"/>
    <w:rsid w:val="00B37101"/>
    <w:rsid w:val="00B37538"/>
    <w:rsid w:val="00B4134B"/>
    <w:rsid w:val="00B41E2B"/>
    <w:rsid w:val="00B4340D"/>
    <w:rsid w:val="00B43467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1B"/>
    <w:rsid w:val="00B51435"/>
    <w:rsid w:val="00B515FA"/>
    <w:rsid w:val="00B516E9"/>
    <w:rsid w:val="00B519A9"/>
    <w:rsid w:val="00B51A58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357"/>
    <w:rsid w:val="00B60809"/>
    <w:rsid w:val="00B609A6"/>
    <w:rsid w:val="00B616FE"/>
    <w:rsid w:val="00B62B71"/>
    <w:rsid w:val="00B63521"/>
    <w:rsid w:val="00B63A09"/>
    <w:rsid w:val="00B6439E"/>
    <w:rsid w:val="00B64B31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6F05"/>
    <w:rsid w:val="00B774D1"/>
    <w:rsid w:val="00B77620"/>
    <w:rsid w:val="00B77661"/>
    <w:rsid w:val="00B77DD5"/>
    <w:rsid w:val="00B804B0"/>
    <w:rsid w:val="00B81D33"/>
    <w:rsid w:val="00B81E49"/>
    <w:rsid w:val="00B82549"/>
    <w:rsid w:val="00B82A71"/>
    <w:rsid w:val="00B84134"/>
    <w:rsid w:val="00B8453C"/>
    <w:rsid w:val="00B85A92"/>
    <w:rsid w:val="00B871A2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365"/>
    <w:rsid w:val="00BA283E"/>
    <w:rsid w:val="00BA317B"/>
    <w:rsid w:val="00BA36EE"/>
    <w:rsid w:val="00BA4B9C"/>
    <w:rsid w:val="00BA5427"/>
    <w:rsid w:val="00BA588B"/>
    <w:rsid w:val="00BA6E54"/>
    <w:rsid w:val="00BA7ECE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ECE"/>
    <w:rsid w:val="00BB4F3A"/>
    <w:rsid w:val="00BB5A74"/>
    <w:rsid w:val="00BB67EB"/>
    <w:rsid w:val="00BB6FAD"/>
    <w:rsid w:val="00BB775B"/>
    <w:rsid w:val="00BB7F75"/>
    <w:rsid w:val="00BC04A0"/>
    <w:rsid w:val="00BC05F0"/>
    <w:rsid w:val="00BC0FA0"/>
    <w:rsid w:val="00BC1E2D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5C4A"/>
    <w:rsid w:val="00BC6E59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5385"/>
    <w:rsid w:val="00BD67B6"/>
    <w:rsid w:val="00BD6F8D"/>
    <w:rsid w:val="00BD7B78"/>
    <w:rsid w:val="00BE06C5"/>
    <w:rsid w:val="00BE0E86"/>
    <w:rsid w:val="00BE1869"/>
    <w:rsid w:val="00BE2328"/>
    <w:rsid w:val="00BE3661"/>
    <w:rsid w:val="00BE3D55"/>
    <w:rsid w:val="00BE4439"/>
    <w:rsid w:val="00BE4531"/>
    <w:rsid w:val="00BE4665"/>
    <w:rsid w:val="00BE5D8B"/>
    <w:rsid w:val="00BE5E3B"/>
    <w:rsid w:val="00BE6024"/>
    <w:rsid w:val="00BE7670"/>
    <w:rsid w:val="00BF06D5"/>
    <w:rsid w:val="00BF12C7"/>
    <w:rsid w:val="00BF1452"/>
    <w:rsid w:val="00BF1541"/>
    <w:rsid w:val="00BF1654"/>
    <w:rsid w:val="00BF299C"/>
    <w:rsid w:val="00BF2A06"/>
    <w:rsid w:val="00BF421A"/>
    <w:rsid w:val="00BF458F"/>
    <w:rsid w:val="00BF4BB2"/>
    <w:rsid w:val="00BF4CC1"/>
    <w:rsid w:val="00BF4DC0"/>
    <w:rsid w:val="00BF4DD4"/>
    <w:rsid w:val="00BF5488"/>
    <w:rsid w:val="00BF56E1"/>
    <w:rsid w:val="00BF69F3"/>
    <w:rsid w:val="00BF6A3C"/>
    <w:rsid w:val="00BF6F0E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804"/>
    <w:rsid w:val="00C03A4E"/>
    <w:rsid w:val="00C03CDC"/>
    <w:rsid w:val="00C045AB"/>
    <w:rsid w:val="00C0471F"/>
    <w:rsid w:val="00C06B36"/>
    <w:rsid w:val="00C07A9B"/>
    <w:rsid w:val="00C103E9"/>
    <w:rsid w:val="00C1042E"/>
    <w:rsid w:val="00C10FB8"/>
    <w:rsid w:val="00C1120F"/>
    <w:rsid w:val="00C11B39"/>
    <w:rsid w:val="00C12148"/>
    <w:rsid w:val="00C125FE"/>
    <w:rsid w:val="00C1304D"/>
    <w:rsid w:val="00C13E36"/>
    <w:rsid w:val="00C13FC6"/>
    <w:rsid w:val="00C15503"/>
    <w:rsid w:val="00C1563D"/>
    <w:rsid w:val="00C15892"/>
    <w:rsid w:val="00C15E08"/>
    <w:rsid w:val="00C20035"/>
    <w:rsid w:val="00C20526"/>
    <w:rsid w:val="00C2060B"/>
    <w:rsid w:val="00C20FAF"/>
    <w:rsid w:val="00C22394"/>
    <w:rsid w:val="00C22682"/>
    <w:rsid w:val="00C22D0D"/>
    <w:rsid w:val="00C232F8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64A0"/>
    <w:rsid w:val="00C36F50"/>
    <w:rsid w:val="00C3721F"/>
    <w:rsid w:val="00C3791F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27"/>
    <w:rsid w:val="00C50FC4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026"/>
    <w:rsid w:val="00C61B6B"/>
    <w:rsid w:val="00C61D11"/>
    <w:rsid w:val="00C622EE"/>
    <w:rsid w:val="00C62974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01C5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7E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6C26"/>
    <w:rsid w:val="00C9034B"/>
    <w:rsid w:val="00C90A38"/>
    <w:rsid w:val="00C90F38"/>
    <w:rsid w:val="00C90FA8"/>
    <w:rsid w:val="00C92A7B"/>
    <w:rsid w:val="00C92CC2"/>
    <w:rsid w:val="00C92D33"/>
    <w:rsid w:val="00C92FDD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A0CD6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123C"/>
    <w:rsid w:val="00CB211D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21E7"/>
    <w:rsid w:val="00CD3A95"/>
    <w:rsid w:val="00CD41F0"/>
    <w:rsid w:val="00CD4432"/>
    <w:rsid w:val="00CD6610"/>
    <w:rsid w:val="00CD70A1"/>
    <w:rsid w:val="00CD765A"/>
    <w:rsid w:val="00CD76CD"/>
    <w:rsid w:val="00CD7B86"/>
    <w:rsid w:val="00CE05C4"/>
    <w:rsid w:val="00CE0B36"/>
    <w:rsid w:val="00CE0D59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278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2F08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1215"/>
    <w:rsid w:val="00D1262D"/>
    <w:rsid w:val="00D12CA7"/>
    <w:rsid w:val="00D13494"/>
    <w:rsid w:val="00D1384C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2E7"/>
    <w:rsid w:val="00D25F78"/>
    <w:rsid w:val="00D2616E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B44"/>
    <w:rsid w:val="00D33F48"/>
    <w:rsid w:val="00D342D2"/>
    <w:rsid w:val="00D34453"/>
    <w:rsid w:val="00D34756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855"/>
    <w:rsid w:val="00D50F30"/>
    <w:rsid w:val="00D51704"/>
    <w:rsid w:val="00D51776"/>
    <w:rsid w:val="00D5178D"/>
    <w:rsid w:val="00D51841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93D"/>
    <w:rsid w:val="00D6135D"/>
    <w:rsid w:val="00D6141C"/>
    <w:rsid w:val="00D614B3"/>
    <w:rsid w:val="00D62869"/>
    <w:rsid w:val="00D62B39"/>
    <w:rsid w:val="00D631E0"/>
    <w:rsid w:val="00D63D98"/>
    <w:rsid w:val="00D63F01"/>
    <w:rsid w:val="00D64037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5CD1"/>
    <w:rsid w:val="00D763EF"/>
    <w:rsid w:val="00D76786"/>
    <w:rsid w:val="00D76AEF"/>
    <w:rsid w:val="00D772DB"/>
    <w:rsid w:val="00D777D5"/>
    <w:rsid w:val="00D77B0A"/>
    <w:rsid w:val="00D8017F"/>
    <w:rsid w:val="00D80780"/>
    <w:rsid w:val="00D80A50"/>
    <w:rsid w:val="00D81288"/>
    <w:rsid w:val="00D818B7"/>
    <w:rsid w:val="00D81C14"/>
    <w:rsid w:val="00D8271D"/>
    <w:rsid w:val="00D82ED8"/>
    <w:rsid w:val="00D83634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90C"/>
    <w:rsid w:val="00D97A2A"/>
    <w:rsid w:val="00D97CDC"/>
    <w:rsid w:val="00D97E6C"/>
    <w:rsid w:val="00DA0BF1"/>
    <w:rsid w:val="00DA0DC7"/>
    <w:rsid w:val="00DA18B1"/>
    <w:rsid w:val="00DA1F5D"/>
    <w:rsid w:val="00DA2441"/>
    <w:rsid w:val="00DA3F2F"/>
    <w:rsid w:val="00DA4D9A"/>
    <w:rsid w:val="00DA5B5E"/>
    <w:rsid w:val="00DA5E43"/>
    <w:rsid w:val="00DA6452"/>
    <w:rsid w:val="00DA6793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4A0A"/>
    <w:rsid w:val="00DB4D02"/>
    <w:rsid w:val="00DB51A7"/>
    <w:rsid w:val="00DB5ABC"/>
    <w:rsid w:val="00DB5B63"/>
    <w:rsid w:val="00DB5C39"/>
    <w:rsid w:val="00DB66E2"/>
    <w:rsid w:val="00DB67A9"/>
    <w:rsid w:val="00DB6EEB"/>
    <w:rsid w:val="00DB6F28"/>
    <w:rsid w:val="00DB6FE9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0A08"/>
    <w:rsid w:val="00DE1A10"/>
    <w:rsid w:val="00DE2476"/>
    <w:rsid w:val="00DE2CEB"/>
    <w:rsid w:val="00DE3A7C"/>
    <w:rsid w:val="00DE3BAD"/>
    <w:rsid w:val="00DE41B5"/>
    <w:rsid w:val="00DE4762"/>
    <w:rsid w:val="00DE4AFB"/>
    <w:rsid w:val="00DE4C99"/>
    <w:rsid w:val="00DE6027"/>
    <w:rsid w:val="00DE69A3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1DC6"/>
    <w:rsid w:val="00E0201D"/>
    <w:rsid w:val="00E027B6"/>
    <w:rsid w:val="00E041A5"/>
    <w:rsid w:val="00E043A0"/>
    <w:rsid w:val="00E04F08"/>
    <w:rsid w:val="00E04F7D"/>
    <w:rsid w:val="00E05D5C"/>
    <w:rsid w:val="00E06393"/>
    <w:rsid w:val="00E064E6"/>
    <w:rsid w:val="00E06CC1"/>
    <w:rsid w:val="00E07B57"/>
    <w:rsid w:val="00E07D11"/>
    <w:rsid w:val="00E10415"/>
    <w:rsid w:val="00E1090E"/>
    <w:rsid w:val="00E11416"/>
    <w:rsid w:val="00E11481"/>
    <w:rsid w:val="00E12029"/>
    <w:rsid w:val="00E13090"/>
    <w:rsid w:val="00E1334B"/>
    <w:rsid w:val="00E1363E"/>
    <w:rsid w:val="00E142B5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1994"/>
    <w:rsid w:val="00E229BC"/>
    <w:rsid w:val="00E22CB8"/>
    <w:rsid w:val="00E26E2B"/>
    <w:rsid w:val="00E27DBC"/>
    <w:rsid w:val="00E306CA"/>
    <w:rsid w:val="00E3074A"/>
    <w:rsid w:val="00E314AA"/>
    <w:rsid w:val="00E3257D"/>
    <w:rsid w:val="00E32593"/>
    <w:rsid w:val="00E328E8"/>
    <w:rsid w:val="00E345C1"/>
    <w:rsid w:val="00E34BAD"/>
    <w:rsid w:val="00E35953"/>
    <w:rsid w:val="00E359C8"/>
    <w:rsid w:val="00E36A53"/>
    <w:rsid w:val="00E373DD"/>
    <w:rsid w:val="00E37746"/>
    <w:rsid w:val="00E37787"/>
    <w:rsid w:val="00E37EA8"/>
    <w:rsid w:val="00E408EA"/>
    <w:rsid w:val="00E425B3"/>
    <w:rsid w:val="00E42C20"/>
    <w:rsid w:val="00E430A2"/>
    <w:rsid w:val="00E43F74"/>
    <w:rsid w:val="00E44BD5"/>
    <w:rsid w:val="00E45FE9"/>
    <w:rsid w:val="00E47441"/>
    <w:rsid w:val="00E47602"/>
    <w:rsid w:val="00E47622"/>
    <w:rsid w:val="00E50716"/>
    <w:rsid w:val="00E5133D"/>
    <w:rsid w:val="00E51734"/>
    <w:rsid w:val="00E5283F"/>
    <w:rsid w:val="00E52B46"/>
    <w:rsid w:val="00E530C1"/>
    <w:rsid w:val="00E5414D"/>
    <w:rsid w:val="00E56117"/>
    <w:rsid w:val="00E56A3F"/>
    <w:rsid w:val="00E60649"/>
    <w:rsid w:val="00E60D99"/>
    <w:rsid w:val="00E61C50"/>
    <w:rsid w:val="00E62876"/>
    <w:rsid w:val="00E62898"/>
    <w:rsid w:val="00E63586"/>
    <w:rsid w:val="00E639A4"/>
    <w:rsid w:val="00E639D6"/>
    <w:rsid w:val="00E64490"/>
    <w:rsid w:val="00E646FE"/>
    <w:rsid w:val="00E64883"/>
    <w:rsid w:val="00E650B0"/>
    <w:rsid w:val="00E654ED"/>
    <w:rsid w:val="00E65FD7"/>
    <w:rsid w:val="00E6617A"/>
    <w:rsid w:val="00E661F6"/>
    <w:rsid w:val="00E66749"/>
    <w:rsid w:val="00E6697B"/>
    <w:rsid w:val="00E66E57"/>
    <w:rsid w:val="00E677A3"/>
    <w:rsid w:val="00E677E2"/>
    <w:rsid w:val="00E67E47"/>
    <w:rsid w:val="00E7149B"/>
    <w:rsid w:val="00E714EB"/>
    <w:rsid w:val="00E71EC9"/>
    <w:rsid w:val="00E72818"/>
    <w:rsid w:val="00E72D9E"/>
    <w:rsid w:val="00E73579"/>
    <w:rsid w:val="00E7390A"/>
    <w:rsid w:val="00E73B55"/>
    <w:rsid w:val="00E745AA"/>
    <w:rsid w:val="00E752F0"/>
    <w:rsid w:val="00E76DAC"/>
    <w:rsid w:val="00E76F33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819"/>
    <w:rsid w:val="00E9297E"/>
    <w:rsid w:val="00E92D6B"/>
    <w:rsid w:val="00E930F4"/>
    <w:rsid w:val="00E939A3"/>
    <w:rsid w:val="00E94072"/>
    <w:rsid w:val="00E94949"/>
    <w:rsid w:val="00E94F7F"/>
    <w:rsid w:val="00E95144"/>
    <w:rsid w:val="00E9537B"/>
    <w:rsid w:val="00E95849"/>
    <w:rsid w:val="00E95946"/>
    <w:rsid w:val="00E959C9"/>
    <w:rsid w:val="00E95FDA"/>
    <w:rsid w:val="00E95FE5"/>
    <w:rsid w:val="00E96FAB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A50"/>
    <w:rsid w:val="00EA7B87"/>
    <w:rsid w:val="00EB0DA8"/>
    <w:rsid w:val="00EB184D"/>
    <w:rsid w:val="00EB2334"/>
    <w:rsid w:val="00EB256D"/>
    <w:rsid w:val="00EB2BFF"/>
    <w:rsid w:val="00EB330B"/>
    <w:rsid w:val="00EB4587"/>
    <w:rsid w:val="00EB4B55"/>
    <w:rsid w:val="00EB6206"/>
    <w:rsid w:val="00EB6F21"/>
    <w:rsid w:val="00EB6F52"/>
    <w:rsid w:val="00EB70EC"/>
    <w:rsid w:val="00EB7DD7"/>
    <w:rsid w:val="00EC051E"/>
    <w:rsid w:val="00EC0807"/>
    <w:rsid w:val="00EC0889"/>
    <w:rsid w:val="00EC09F1"/>
    <w:rsid w:val="00EC0D19"/>
    <w:rsid w:val="00EC14A1"/>
    <w:rsid w:val="00EC15B0"/>
    <w:rsid w:val="00EC1A2F"/>
    <w:rsid w:val="00EC2121"/>
    <w:rsid w:val="00EC2F8E"/>
    <w:rsid w:val="00EC3153"/>
    <w:rsid w:val="00EC598C"/>
    <w:rsid w:val="00EC5F50"/>
    <w:rsid w:val="00EC5F87"/>
    <w:rsid w:val="00EC60CB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33"/>
    <w:rsid w:val="00EF08D6"/>
    <w:rsid w:val="00EF0982"/>
    <w:rsid w:val="00EF1257"/>
    <w:rsid w:val="00EF1E70"/>
    <w:rsid w:val="00EF22DC"/>
    <w:rsid w:val="00EF27AB"/>
    <w:rsid w:val="00EF3645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3FD8"/>
    <w:rsid w:val="00F04220"/>
    <w:rsid w:val="00F048B1"/>
    <w:rsid w:val="00F053D7"/>
    <w:rsid w:val="00F0562B"/>
    <w:rsid w:val="00F05B0F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6023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EC3"/>
    <w:rsid w:val="00F3726C"/>
    <w:rsid w:val="00F37D0D"/>
    <w:rsid w:val="00F37EF3"/>
    <w:rsid w:val="00F4033E"/>
    <w:rsid w:val="00F403C8"/>
    <w:rsid w:val="00F40711"/>
    <w:rsid w:val="00F40BAF"/>
    <w:rsid w:val="00F416DC"/>
    <w:rsid w:val="00F416F9"/>
    <w:rsid w:val="00F42374"/>
    <w:rsid w:val="00F424F2"/>
    <w:rsid w:val="00F4290C"/>
    <w:rsid w:val="00F45036"/>
    <w:rsid w:val="00F4524F"/>
    <w:rsid w:val="00F45620"/>
    <w:rsid w:val="00F45771"/>
    <w:rsid w:val="00F45D06"/>
    <w:rsid w:val="00F4678A"/>
    <w:rsid w:val="00F468D4"/>
    <w:rsid w:val="00F469E2"/>
    <w:rsid w:val="00F4700E"/>
    <w:rsid w:val="00F47443"/>
    <w:rsid w:val="00F47762"/>
    <w:rsid w:val="00F50EC5"/>
    <w:rsid w:val="00F51487"/>
    <w:rsid w:val="00F52678"/>
    <w:rsid w:val="00F52CAB"/>
    <w:rsid w:val="00F52D5C"/>
    <w:rsid w:val="00F52DBC"/>
    <w:rsid w:val="00F53143"/>
    <w:rsid w:val="00F538F8"/>
    <w:rsid w:val="00F5398A"/>
    <w:rsid w:val="00F53BD9"/>
    <w:rsid w:val="00F5410B"/>
    <w:rsid w:val="00F542A5"/>
    <w:rsid w:val="00F547F9"/>
    <w:rsid w:val="00F5679F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5434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7F"/>
    <w:rsid w:val="00F84B8F"/>
    <w:rsid w:val="00F84F93"/>
    <w:rsid w:val="00F856AA"/>
    <w:rsid w:val="00F85A98"/>
    <w:rsid w:val="00F85AD9"/>
    <w:rsid w:val="00F85F27"/>
    <w:rsid w:val="00F85F7C"/>
    <w:rsid w:val="00F866AA"/>
    <w:rsid w:val="00F8756D"/>
    <w:rsid w:val="00F87EEA"/>
    <w:rsid w:val="00F904FB"/>
    <w:rsid w:val="00F9070B"/>
    <w:rsid w:val="00F90857"/>
    <w:rsid w:val="00F90F1F"/>
    <w:rsid w:val="00F916AC"/>
    <w:rsid w:val="00F927CF"/>
    <w:rsid w:val="00F92986"/>
    <w:rsid w:val="00F929C2"/>
    <w:rsid w:val="00F93DD9"/>
    <w:rsid w:val="00F9422C"/>
    <w:rsid w:val="00F94869"/>
    <w:rsid w:val="00F948C3"/>
    <w:rsid w:val="00F955F9"/>
    <w:rsid w:val="00F95BA6"/>
    <w:rsid w:val="00F95C4A"/>
    <w:rsid w:val="00F95CDF"/>
    <w:rsid w:val="00F9613E"/>
    <w:rsid w:val="00F970D2"/>
    <w:rsid w:val="00F972B6"/>
    <w:rsid w:val="00FA0635"/>
    <w:rsid w:val="00FA0FE7"/>
    <w:rsid w:val="00FA1235"/>
    <w:rsid w:val="00FA1398"/>
    <w:rsid w:val="00FA1788"/>
    <w:rsid w:val="00FA230C"/>
    <w:rsid w:val="00FA230E"/>
    <w:rsid w:val="00FA2F0E"/>
    <w:rsid w:val="00FA36EE"/>
    <w:rsid w:val="00FA3A62"/>
    <w:rsid w:val="00FA3C26"/>
    <w:rsid w:val="00FA4823"/>
    <w:rsid w:val="00FA53F5"/>
    <w:rsid w:val="00FA54A0"/>
    <w:rsid w:val="00FA5F36"/>
    <w:rsid w:val="00FA684F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3F8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C0"/>
    <w:rsid w:val="00FC547E"/>
    <w:rsid w:val="00FC5520"/>
    <w:rsid w:val="00FC58C6"/>
    <w:rsid w:val="00FC6767"/>
    <w:rsid w:val="00FC7566"/>
    <w:rsid w:val="00FC79A2"/>
    <w:rsid w:val="00FC79EB"/>
    <w:rsid w:val="00FD05CA"/>
    <w:rsid w:val="00FD0CCE"/>
    <w:rsid w:val="00FD13C0"/>
    <w:rsid w:val="00FD1924"/>
    <w:rsid w:val="00FD2546"/>
    <w:rsid w:val="00FD2E99"/>
    <w:rsid w:val="00FD3899"/>
    <w:rsid w:val="00FD4193"/>
    <w:rsid w:val="00FD46D3"/>
    <w:rsid w:val="00FD5278"/>
    <w:rsid w:val="00FD5971"/>
    <w:rsid w:val="00FD5A9A"/>
    <w:rsid w:val="00FD6A56"/>
    <w:rsid w:val="00FD7002"/>
    <w:rsid w:val="00FD709A"/>
    <w:rsid w:val="00FE003C"/>
    <w:rsid w:val="00FE0BB9"/>
    <w:rsid w:val="00FE0E03"/>
    <w:rsid w:val="00FE1308"/>
    <w:rsid w:val="00FE1B5A"/>
    <w:rsid w:val="00FE24CC"/>
    <w:rsid w:val="00FE27B5"/>
    <w:rsid w:val="00FE2F11"/>
    <w:rsid w:val="00FE32D9"/>
    <w:rsid w:val="00FE3FC6"/>
    <w:rsid w:val="00FE403C"/>
    <w:rsid w:val="00FE40F8"/>
    <w:rsid w:val="00FE43C4"/>
    <w:rsid w:val="00FE5792"/>
    <w:rsid w:val="00FE62EE"/>
    <w:rsid w:val="00FE6BCE"/>
    <w:rsid w:val="00FE6EC0"/>
    <w:rsid w:val="00FE7027"/>
    <w:rsid w:val="00FF0161"/>
    <w:rsid w:val="00FF0272"/>
    <w:rsid w:val="00FF02AD"/>
    <w:rsid w:val="00FF0DFD"/>
    <w:rsid w:val="00FF0F6A"/>
    <w:rsid w:val="00FF10B7"/>
    <w:rsid w:val="00FF1977"/>
    <w:rsid w:val="00FF2839"/>
    <w:rsid w:val="00FF28A7"/>
    <w:rsid w:val="00FF364B"/>
    <w:rsid w:val="00FF39B1"/>
    <w:rsid w:val="00FF48C1"/>
    <w:rsid w:val="00FF5507"/>
    <w:rsid w:val="00FF59D8"/>
    <w:rsid w:val="00FF5FE8"/>
    <w:rsid w:val="00FF6611"/>
    <w:rsid w:val="00FF663F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0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0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08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0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0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08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1C32A49BF36174B21D466CD92173F22E1D20FFD049A30F7DDAF44E2C3D8FBE90E4EFB7D61030B06D1FE9Q1f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3AAD-CF0B-4C23-A77A-37333E6A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5</cp:revision>
  <cp:lastPrinted>2020-10-07T05:12:00Z</cp:lastPrinted>
  <dcterms:created xsi:type="dcterms:W3CDTF">2020-09-16T01:47:00Z</dcterms:created>
  <dcterms:modified xsi:type="dcterms:W3CDTF">2020-10-07T07:05:00Z</dcterms:modified>
</cp:coreProperties>
</file>